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14:paraId="7BCF5076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9C711C" w:rsidRPr="00251578" w14:paraId="0F523696" w14:textId="77777777" w:rsidTr="00F67AFB">
              <w:trPr>
                <w:trHeight w:val="342"/>
                <w:jc w:val="center"/>
              </w:trPr>
              <w:tc>
                <w:tcPr>
                  <w:tcW w:w="3560" w:type="dxa"/>
                  <w:vMerge w:val="restart"/>
                  <w:vAlign w:val="center"/>
                </w:tcPr>
                <w:p w14:paraId="0AD3D8CC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14:paraId="7C30AF92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72CC6D58" w14:textId="77777777" w:rsidR="009C711C" w:rsidRPr="00615155" w:rsidRDefault="009C711C" w:rsidP="0089518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rtl/>
                    </w:rPr>
                    <w:t>بمحافظة</w:t>
                  </w:r>
                </w:p>
                <w:p w14:paraId="278BCC2C" w14:textId="77777777" w:rsidR="009C711C" w:rsidRPr="00615155" w:rsidRDefault="00615155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مدرسة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3924698F" w14:textId="77777777" w:rsidR="009C711C" w:rsidRPr="00251578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5E0365A2" wp14:editId="435EF056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14:paraId="44F267EB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22897B77" w14:textId="1F4DBD92" w:rsidR="009C711C" w:rsidRPr="00B9433D" w:rsidRDefault="00B9433D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لغتي الجميلة </w:t>
                  </w:r>
                </w:p>
              </w:tc>
            </w:tr>
            <w:tr w:rsidR="009C711C" w:rsidRPr="00251578" w14:paraId="016A87FB" w14:textId="77777777" w:rsidTr="00F67AFB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6004CE5D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36DB6A1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3040719" w14:textId="0EC2DE16" w:rsidR="009C711C" w:rsidRPr="00251578" w:rsidRDefault="00F67AFB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proofErr w:type="gramStart"/>
                  <w:r>
                    <w:rPr>
                      <w:rFonts w:cs="Times New Roman" w:hint="cs"/>
                      <w:rtl/>
                    </w:rPr>
                    <w:t>الصف :</w:t>
                  </w:r>
                  <w:proofErr w:type="gramEnd"/>
                </w:p>
              </w:tc>
              <w:tc>
                <w:tcPr>
                  <w:tcW w:w="2234" w:type="dxa"/>
                  <w:vAlign w:val="center"/>
                </w:tcPr>
                <w:p w14:paraId="1C90FDEF" w14:textId="5432A77B" w:rsidR="009C711C" w:rsidRPr="00F67AFB" w:rsidRDefault="00F67AFB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الرابع الابتدائي </w:t>
                  </w:r>
                </w:p>
              </w:tc>
            </w:tr>
            <w:tr w:rsidR="009C711C" w:rsidRPr="00251578" w14:paraId="1F57B8E9" w14:textId="77777777" w:rsidTr="00F67AFB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6EEF469A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6C747868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4B3C19E7" w14:textId="5DBB1C4A" w:rsidR="009C711C" w:rsidRPr="00251578" w:rsidRDefault="00F67AFB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5BBA90F4" w14:textId="2DFF664D" w:rsidR="009C711C" w:rsidRPr="00F67AFB" w:rsidRDefault="00F67AFB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ساعة ونصف</w:t>
                  </w:r>
                </w:p>
              </w:tc>
            </w:tr>
            <w:tr w:rsidR="00F67AFB" w:rsidRPr="00251578" w14:paraId="58BC6FD7" w14:textId="77777777" w:rsidTr="00F67AFB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035D7513" w14:textId="77777777" w:rsidR="00F67AFB" w:rsidRPr="00251578" w:rsidRDefault="00F67AFB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36116BF" w14:textId="77777777" w:rsidR="00F67AFB" w:rsidRPr="00251578" w:rsidRDefault="00F67AFB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2EB263BF" w14:textId="4348CD9E" w:rsidR="00F67AFB" w:rsidRPr="00251578" w:rsidRDefault="00F67AFB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 xml:space="preserve">الفصل </w:t>
                  </w:r>
                  <w:proofErr w:type="gramStart"/>
                  <w:r>
                    <w:rPr>
                      <w:rFonts w:ascii="Arial" w:hAnsi="Arial" w:cs="Arial" w:hint="cs"/>
                      <w:rtl/>
                    </w:rPr>
                    <w:t xml:space="preserve">الدراسي </w:t>
                  </w:r>
                  <w:r>
                    <w:rPr>
                      <w:rFonts w:cstheme="minorHAnsi" w:hint="cs"/>
                      <w:rtl/>
                    </w:rPr>
                    <w:t>:</w:t>
                  </w:r>
                  <w:proofErr w:type="gramEnd"/>
                </w:p>
              </w:tc>
              <w:tc>
                <w:tcPr>
                  <w:tcW w:w="2234" w:type="dxa"/>
                  <w:vAlign w:val="center"/>
                </w:tcPr>
                <w:p w14:paraId="0CA95F5F" w14:textId="29D45A31" w:rsidR="00F67AFB" w:rsidRPr="00F67AFB" w:rsidRDefault="00F67AFB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الأول</w:t>
                  </w:r>
                </w:p>
              </w:tc>
            </w:tr>
            <w:tr w:rsidR="00F67AFB" w:rsidRPr="00251578" w14:paraId="6C733B28" w14:textId="77777777" w:rsidTr="00F67AFB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501B6B03" w14:textId="77777777" w:rsidR="00F67AFB" w:rsidRPr="00251578" w:rsidRDefault="00F67AFB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46E53F1C" w14:textId="77777777" w:rsidR="00F67AFB" w:rsidRPr="00251578" w:rsidRDefault="00F67AFB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63B2FA06" w14:textId="77777777" w:rsidR="00F67AFB" w:rsidRPr="00251578" w:rsidRDefault="00F67AFB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:</w:t>
                  </w:r>
                </w:p>
              </w:tc>
              <w:tc>
                <w:tcPr>
                  <w:tcW w:w="2234" w:type="dxa"/>
                  <w:vAlign w:val="center"/>
                </w:tcPr>
                <w:p w14:paraId="642EA4C0" w14:textId="6B30CA24" w:rsidR="00F67AFB" w:rsidRPr="00BC0391" w:rsidRDefault="00F67AFB" w:rsidP="00895186">
                  <w:pPr>
                    <w:pStyle w:val="a5"/>
                    <w:jc w:val="center"/>
                    <w:rPr>
                      <w:rFonts w:ascii="Calibri" w:hAnsi="Calibri" w:cstheme="minorHAnsi"/>
                      <w:b/>
                      <w:bCs/>
                    </w:rPr>
                  </w:pPr>
                  <w:r w:rsidRPr="00BC0391">
                    <w:rPr>
                      <w:rFonts w:ascii="Calibri" w:hAnsi="Calibri" w:cs="Arial"/>
                      <w:b/>
                      <w:bCs/>
                      <w:rtl/>
                    </w:rPr>
                    <w:t>١٤٤٤هـ</w:t>
                  </w:r>
                </w:p>
              </w:tc>
            </w:tr>
          </w:tbl>
          <w:p w14:paraId="1BB14C78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763E9048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EB9E6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471"/>
        <w:gridCol w:w="353"/>
        <w:gridCol w:w="1824"/>
        <w:gridCol w:w="1781"/>
        <w:gridCol w:w="43"/>
        <w:gridCol w:w="1213"/>
        <w:gridCol w:w="612"/>
        <w:gridCol w:w="1830"/>
      </w:tblGrid>
      <w:tr w:rsidR="005A4BCA" w:rsidRPr="00251578" w14:paraId="18EF6C4F" w14:textId="77777777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114B" w14:textId="1DF746E2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3CE4" w14:textId="77777777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DE15" w14:textId="77777777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E8ACC" w14:textId="77777777" w:rsidR="005A4BCA" w:rsidRPr="00251578" w:rsidRDefault="005A4BCA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09644C" w:rsidRPr="00251578" w14:paraId="42674FA0" w14:textId="77777777" w:rsidTr="0057083E"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ACF04" w14:textId="77777777" w:rsidR="0009644C" w:rsidRPr="00251578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4AEC3" w14:textId="77777777" w:rsidR="0009644C" w:rsidRPr="00251578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312E4F" w14:textId="77777777" w:rsidR="0009644C" w:rsidRPr="00251578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A3A68" w14:textId="77777777" w:rsidR="0009644C" w:rsidRPr="00251578" w:rsidRDefault="0009644C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79FB" w14:textId="77777777" w:rsidR="0009644C" w:rsidRPr="00251578" w:rsidRDefault="0009644C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57083E" w:rsidRPr="00251578" w14:paraId="0F8CE20C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84DF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706" w14:textId="4E2F3B1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ADE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10BF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5106" w14:textId="6A7031F8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سؤال </w:t>
            </w:r>
            <w:r w:rsidR="00430AE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6FA4A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7083E" w:rsidRPr="00251578" w14:paraId="244437D9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ED3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EB6C" w14:textId="1E8B6141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2385F9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5F1F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14E9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3F0A7" w14:textId="77777777" w:rsidR="0057083E" w:rsidRPr="00251578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392"/>
        <w:gridCol w:w="2229"/>
        <w:gridCol w:w="52"/>
        <w:gridCol w:w="437"/>
        <w:gridCol w:w="63"/>
        <w:gridCol w:w="2179"/>
        <w:gridCol w:w="110"/>
        <w:gridCol w:w="346"/>
        <w:gridCol w:w="121"/>
        <w:gridCol w:w="2121"/>
        <w:gridCol w:w="169"/>
        <w:gridCol w:w="238"/>
        <w:gridCol w:w="177"/>
        <w:gridCol w:w="2177"/>
      </w:tblGrid>
      <w:tr w:rsidR="00B8766A" w:rsidRPr="00251578" w14:paraId="10DAA58C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F3900" w14:textId="0E19F650" w:rsidR="0083713F" w:rsidRPr="00251578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 مستعين</w:t>
            </w:r>
            <w:r w:rsidR="00430AE7">
              <w:rPr>
                <w:rFonts w:eastAsia="Calibri" w:cstheme="minorHAnsi" w:hint="cs"/>
                <w:rtl/>
              </w:rPr>
              <w:t xml:space="preserve">ا </w:t>
            </w:r>
            <w:r w:rsidRPr="00251578">
              <w:rPr>
                <w:rFonts w:eastAsia="Calibri" w:cstheme="minorHAnsi"/>
                <w:rtl/>
              </w:rPr>
              <w:t>بالله على الأسئلة التالية</w:t>
            </w:r>
          </w:p>
        </w:tc>
      </w:tr>
      <w:tr w:rsidR="0083713F" w:rsidRPr="00251578" w14:paraId="37A3C38E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17DCF" w14:textId="567A6F5C" w:rsidR="00DD3311" w:rsidRDefault="00DD3311" w:rsidP="00FA6536">
            <w:pPr>
              <w:ind w:left="360"/>
              <w:rPr>
                <w:rFonts w:cs="Times New Roman"/>
                <w:rtl/>
              </w:rPr>
            </w:pPr>
          </w:p>
          <w:p w14:paraId="5C8A76F7" w14:textId="72F95461" w:rsidR="00DD3311" w:rsidRDefault="006717CC" w:rsidP="00C41485">
            <w:pPr>
              <w:rPr>
                <w:rFonts w:cs="Times New Roman"/>
                <w:rtl/>
                <w:lang w:val="en-GB"/>
              </w:rPr>
            </w:pPr>
            <w:r w:rsidRPr="00C41485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055616" behindDoc="0" locked="0" layoutInCell="1" allowOverlap="1" wp14:anchorId="5898F7F9" wp14:editId="257AAF6E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30480</wp:posOffset>
                      </wp:positionV>
                      <wp:extent cx="1377950" cy="501650"/>
                      <wp:effectExtent l="38100" t="38100" r="107950" b="10795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501650"/>
                              </a:xfrm>
                              <a:prstGeom prst="roundRect">
                                <a:avLst>
                                  <a:gd name="adj" fmla="val 41379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ACB61" w14:textId="4B95C53E" w:rsidR="00C41485" w:rsidRPr="006013CB" w:rsidRDefault="002B644F" w:rsidP="00537EA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١٠</w:t>
                                  </w:r>
                                  <w:r w:rsidR="00C730BF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8F7F9" id="مستطيل: زوايا مستديرة 4" o:spid="_x0000_s1026" style="position:absolute;left:0;text-align:left;margin-left:111.1pt;margin-top:2.4pt;width:108.5pt;height:39.5pt;z-index: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" fillcolor="#ffc000 [3207]" strokecolor="black [3213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C0ACB61" w14:textId="4B95C53E" w:rsidR="00C41485" w:rsidRPr="006013CB" w:rsidRDefault="002B644F" w:rsidP="00537E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١٠</w:t>
                            </w:r>
                            <w:r w:rsidR="00C730BF"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08B2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032064" behindDoc="0" locked="0" layoutInCell="1" allowOverlap="1" wp14:anchorId="42DE00FB" wp14:editId="47A295E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1590</wp:posOffset>
                      </wp:positionV>
                      <wp:extent cx="1454150" cy="514350"/>
                      <wp:effectExtent l="95250" t="57150" r="31750" b="76200"/>
                      <wp:wrapNone/>
                      <wp:docPr id="5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514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47112" w14:textId="24FAC3CB" w:rsidR="000C08B2" w:rsidRPr="006013CB" w:rsidRDefault="000C08B2" w:rsidP="00537EA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00FB" id="مستطيل: زوايا مستديرة 5" o:spid="_x0000_s1027" style="position:absolute;left:0;text-align:left;margin-left:41.6pt;margin-top:1.7pt;width:114.5pt;height:40.5pt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" fillcolor="white [3212]" strokecolor="black [3213]" strokeweight="1pt">
                      <v:stroke joinstyle="miter"/>
                      <v:shadow on="t" color="black" opacity="26214f" origin=".5" offset="-3pt,0"/>
                      <v:textbox>
                        <w:txbxContent>
                          <w:p w14:paraId="28F47112" w14:textId="24FAC3CB" w:rsidR="000C08B2" w:rsidRPr="006013CB" w:rsidRDefault="000C08B2" w:rsidP="00537E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0976768" behindDoc="0" locked="0" layoutInCell="1" allowOverlap="1" wp14:anchorId="33171FF7" wp14:editId="58F80E18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27940</wp:posOffset>
                      </wp:positionV>
                      <wp:extent cx="1978025" cy="527050"/>
                      <wp:effectExtent l="57150" t="19050" r="79375" b="120650"/>
                      <wp:wrapNone/>
                      <wp:docPr id="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527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88A87" w14:textId="10E79F5B" w:rsidR="00537EAE" w:rsidRPr="001B3FE9" w:rsidRDefault="00537EAE" w:rsidP="00537EA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1B3FE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فهم المقرو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71FF7" id="مستطيل: زوايا مستديرة 1" o:spid="_x0000_s1028" style="position:absolute;left:0;text-align:left;margin-left:354.6pt;margin-top:2.2pt;width:155.75pt;height:41.5pt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" fillcolor="#ffc000 [3207]" strokecolor="black [3213]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14:paraId="5B888A87" w14:textId="10E79F5B" w:rsidR="00537EAE" w:rsidRPr="001B3FE9" w:rsidRDefault="00537EAE" w:rsidP="00537E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B3FE9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فهم المقرو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4827CF" w14:textId="69AC305F" w:rsidR="00C41485" w:rsidRPr="009E5317" w:rsidRDefault="00C41485" w:rsidP="00C41485">
            <w:pPr>
              <w:rPr>
                <w:rFonts w:cs="Times New Roman"/>
                <w:lang w:val="en-GB"/>
              </w:rPr>
            </w:pPr>
          </w:p>
          <w:p w14:paraId="4FDF9654" w14:textId="5909AFF0" w:rsidR="00DD3311" w:rsidRDefault="00DD3311" w:rsidP="00FA6536">
            <w:pPr>
              <w:ind w:left="360"/>
              <w:rPr>
                <w:rFonts w:cs="Times New Roman"/>
                <w:rtl/>
              </w:rPr>
            </w:pPr>
          </w:p>
          <w:p w14:paraId="2F0D9898" w14:textId="145F5701" w:rsidR="00CF0B9C" w:rsidRPr="00251578" w:rsidRDefault="00CF0B9C" w:rsidP="006717CC">
            <w:pPr>
              <w:rPr>
                <w:rFonts w:cs="Times New Roman"/>
                <w:rtl/>
              </w:rPr>
            </w:pPr>
          </w:p>
        </w:tc>
      </w:tr>
      <w:tr w:rsidR="00B8766A" w:rsidRPr="00251578" w14:paraId="18FA5609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077D37" w14:textId="5CC39538" w:rsidR="00B8766A" w:rsidRDefault="00B8766A" w:rsidP="003A3CC5">
            <w:pPr>
              <w:rPr>
                <w:rFonts w:cs="Times New Roman"/>
                <w:rtl/>
              </w:rPr>
            </w:pPr>
          </w:p>
          <w:p w14:paraId="1542A02B" w14:textId="4CE7EFEC" w:rsidR="00430AE7" w:rsidRDefault="00430AE7" w:rsidP="00430AE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430AE7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 xml:space="preserve">أقرأ </w:t>
            </w:r>
            <w:r w:rsidR="006717CC"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الفقرة</w:t>
            </w:r>
            <w:r w:rsidRPr="00430AE7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 xml:space="preserve"> التالي</w:t>
            </w:r>
            <w:r w:rsidR="006717CC"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ة</w:t>
            </w:r>
            <w:r w:rsidRPr="00430AE7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 xml:space="preserve"> ثم أجيب عن </w:t>
            </w:r>
            <w:r w:rsidRPr="00430AE7"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الأسئلة:</w:t>
            </w:r>
          </w:p>
          <w:p w14:paraId="6E3C9DEB" w14:textId="06D2C229" w:rsidR="006717CC" w:rsidRDefault="006717CC" w:rsidP="00430AE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imes New Roman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070976" behindDoc="0" locked="0" layoutInCell="1" allowOverlap="1" wp14:anchorId="35BCC66B" wp14:editId="6FF43577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55245</wp:posOffset>
                      </wp:positionV>
                      <wp:extent cx="1536700" cy="292100"/>
                      <wp:effectExtent l="38100" t="38100" r="120650" b="10795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FB22DDC" w14:textId="5813F180" w:rsidR="00430AE7" w:rsidRDefault="00430AE7" w:rsidP="00430A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CC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9" type="#_x0000_t202" style="position:absolute;left:0;text-align:left;margin-left:219.1pt;margin-top:4.35pt;width:121pt;height:23pt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7FB22DDC" w14:textId="5813F180" w:rsidR="00430AE7" w:rsidRDefault="00430AE7" w:rsidP="00430AE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1D3AF2" w14:textId="120BA0AB" w:rsidR="00B5038D" w:rsidRDefault="006717CC" w:rsidP="003A3CC5">
            <w:pPr>
              <w:rPr>
                <w:rFonts w:cs="Times New Roman"/>
                <w:rtl/>
              </w:rPr>
            </w:pPr>
            <w:r w:rsidRPr="001F563D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007488" behindDoc="0" locked="0" layoutInCell="1" allowOverlap="1" wp14:anchorId="1BB239D1" wp14:editId="6A28770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0640</wp:posOffset>
                      </wp:positionV>
                      <wp:extent cx="6318250" cy="1003300"/>
                      <wp:effectExtent l="0" t="0" r="25400" b="25400"/>
                      <wp:wrapNone/>
                      <wp:docPr id="2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68350" y="4749800"/>
                                <a:ext cx="6318250" cy="1003300"/>
                              </a:xfrm>
                              <a:prstGeom prst="roundRect">
                                <a:avLst>
                                  <a:gd name="adj" fmla="val 16216"/>
                                </a:avLst>
                              </a:prstGeom>
                              <a:solidFill>
                                <a:schemeClr val="bg1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0F521" w14:textId="52B3AAE4" w:rsidR="00430AE7" w:rsidRPr="006717CC" w:rsidRDefault="00430AE7" w:rsidP="00430AE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239D1" id="مستطيل: زوايا مستديرة 2" o:spid="_x0000_s1030" style="position:absolute;left:0;text-align:left;margin-left:18.85pt;margin-top:3.2pt;width:497.5pt;height:79pt;z-index:25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" fillcolor="#e5e5e5 [2892]" strokecolor="black [3213]" strokeweight="1pt">
                      <v:stroke joinstyle="miter"/>
                      <v:textbox>
                        <w:txbxContent>
                          <w:p w14:paraId="1400F521" w14:textId="52B3AAE4" w:rsidR="00430AE7" w:rsidRPr="006717CC" w:rsidRDefault="00430AE7" w:rsidP="00430AE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B42FA8" w14:textId="778F6F62" w:rsidR="003A3CC5" w:rsidRDefault="003A3CC5" w:rsidP="003A3CC5">
            <w:pPr>
              <w:rPr>
                <w:rFonts w:cs="Times New Roman" w:hint="cs"/>
                <w:rtl/>
              </w:rPr>
            </w:pPr>
          </w:p>
          <w:p w14:paraId="642B60DF" w14:textId="23EE05D7" w:rsidR="00F04824" w:rsidRDefault="00F04824" w:rsidP="003A3CC5">
            <w:pPr>
              <w:rPr>
                <w:rFonts w:cs="Times New Roman"/>
                <w:rtl/>
              </w:rPr>
            </w:pPr>
          </w:p>
          <w:p w14:paraId="3C3B1AE6" w14:textId="0F8AFE45" w:rsidR="00F04824" w:rsidRDefault="00F04824" w:rsidP="003A3CC5">
            <w:pPr>
              <w:rPr>
                <w:rFonts w:cs="Times New Roman"/>
                <w:rtl/>
              </w:rPr>
            </w:pPr>
          </w:p>
          <w:p w14:paraId="5E26D434" w14:textId="77777777" w:rsidR="00F04824" w:rsidRDefault="00F04824" w:rsidP="003A3CC5">
            <w:pPr>
              <w:rPr>
                <w:rFonts w:cs="Times New Roman"/>
                <w:rtl/>
              </w:rPr>
            </w:pPr>
          </w:p>
          <w:p w14:paraId="6AFC4CFC" w14:textId="519980BB" w:rsidR="00A81261" w:rsidRDefault="006717CC" w:rsidP="003A3CC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112960" behindDoc="0" locked="0" layoutInCell="1" allowOverlap="1" wp14:anchorId="59321FDD" wp14:editId="6D7993BD">
                      <wp:simplePos x="0" y="0"/>
                      <wp:positionH relativeFrom="column">
                        <wp:posOffset>7843520</wp:posOffset>
                      </wp:positionH>
                      <wp:positionV relativeFrom="paragraph">
                        <wp:posOffset>264160</wp:posOffset>
                      </wp:positionV>
                      <wp:extent cx="372950" cy="363985"/>
                      <wp:effectExtent l="0" t="0" r="27305" b="1714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950" cy="36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30E3CE" w14:textId="77777777" w:rsidR="006717CC" w:rsidRPr="000409DB" w:rsidRDefault="006717CC" w:rsidP="006717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0409DB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21FDD" id="شكل بيضاوي 9" o:spid="_x0000_s1031" style="position:absolute;left:0;text-align:left;margin-left:617.6pt;margin-top:20.8pt;width:29.35pt;height:28.65pt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" fillcolor="#ededed" strokecolor="#2f528f" strokeweight="1pt">
                      <v:stroke joinstyle="miter"/>
                      <v:textbox>
                        <w:txbxContent>
                          <w:p w14:paraId="5B30E3CE" w14:textId="77777777" w:rsidR="006717CC" w:rsidRPr="000409DB" w:rsidRDefault="006717CC" w:rsidP="006717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409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FA827D2" w14:textId="3DA282DF" w:rsidR="003A3CC5" w:rsidRDefault="003A3CC5" w:rsidP="003A3CC5">
            <w:pPr>
              <w:rPr>
                <w:rFonts w:cs="Times New Roman"/>
                <w:rtl/>
              </w:rPr>
            </w:pPr>
          </w:p>
          <w:p w14:paraId="247D0B71" w14:textId="113A7D0E" w:rsidR="006717CC" w:rsidRDefault="006717CC" w:rsidP="003A3CC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092480" behindDoc="0" locked="0" layoutInCell="1" allowOverlap="1" wp14:anchorId="776EB6FD" wp14:editId="1B9AB47E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7145</wp:posOffset>
                      </wp:positionV>
                      <wp:extent cx="4483100" cy="539750"/>
                      <wp:effectExtent l="57150" t="19050" r="69850" b="107950"/>
                      <wp:wrapNone/>
                      <wp:docPr id="8" name="مستطيل: زوايا مستديرة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0" cy="539750"/>
                              </a:xfrm>
                              <a:prstGeom prst="roundRect">
                                <a:avLst>
                                  <a:gd name="adj" fmla="val 35882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6AD2B81" w14:textId="7A1C5ECB" w:rsidR="006717CC" w:rsidRPr="006717CC" w:rsidRDefault="006717CC" w:rsidP="006717CC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717CC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السؤال الأول:</w:t>
                                  </w:r>
                                  <w:r w:rsidRPr="006717CC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ختر </w:t>
                                  </w:r>
                                  <w:r w:rsidRPr="006717CC"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لإجابة الصحيحة </w:t>
                                  </w:r>
                                  <w:r>
                                    <w:rPr>
                                      <w:rFonts w:cs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ما يلي</w:t>
                                  </w:r>
                                  <w:r w:rsidRPr="006717CC"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EB6FD" id="مستطيل: زوايا مستديرة 8" o:spid="_x0000_s1032" style="position:absolute;left:0;text-align:left;margin-left:169.1pt;margin-top:1.35pt;width:353pt;height:42.5pt;z-index: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" fillcolor="#ffc000" strokecolor="windowText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14:paraId="76AD2B81" w14:textId="7A1C5ECB" w:rsidR="006717CC" w:rsidRPr="006717CC" w:rsidRDefault="006717CC" w:rsidP="006717CC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17C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سؤال الأول:</w:t>
                            </w:r>
                            <w:r w:rsidRPr="006717CC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ختر </w:t>
                            </w:r>
                            <w:r w:rsidRPr="006717CC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إجابة الصحيحة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ما يلي</w:t>
                            </w:r>
                            <w:r w:rsidRPr="006717CC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6DE4FD" w14:textId="43536BE3" w:rsidR="006717CC" w:rsidRDefault="006717CC" w:rsidP="003A3CC5">
            <w:pPr>
              <w:rPr>
                <w:rFonts w:cs="Times New Roman"/>
                <w:rtl/>
              </w:rPr>
            </w:pPr>
          </w:p>
          <w:p w14:paraId="725ECA1D" w14:textId="1A4D835F" w:rsidR="006717CC" w:rsidRDefault="006717CC" w:rsidP="003A3CC5">
            <w:pPr>
              <w:rPr>
                <w:rFonts w:cs="Times New Roman"/>
                <w:rtl/>
              </w:rPr>
            </w:pPr>
          </w:p>
          <w:p w14:paraId="2091EB3D" w14:textId="0D070BE3" w:rsidR="00D66A15" w:rsidRPr="003A3CC5" w:rsidRDefault="00D66A15" w:rsidP="003A3CC5">
            <w:pPr>
              <w:rPr>
                <w:rFonts w:cs="Times New Roman"/>
                <w:rtl/>
              </w:rPr>
            </w:pPr>
          </w:p>
        </w:tc>
      </w:tr>
      <w:tr w:rsidR="00B8766A" w:rsidRPr="00251578" w14:paraId="40A9BCC0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93F1A2" w14:textId="090DD3C8" w:rsidR="00D66A15" w:rsidRPr="00D66A15" w:rsidRDefault="00D66A15" w:rsidP="00D66A15">
            <w:pPr>
              <w:jc w:val="both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①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B8766A" w:rsidRPr="00251578" w14:paraId="457A5ABC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AF6FA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1BDE0" w14:textId="728250A8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FDE0D0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66C60" w14:textId="0C5D354B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85191" w14:textId="271B2E0C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7DE9BA" w14:textId="6ED24640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C4FB0" w14:textId="4479EEDD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9DD44" w14:textId="13DDF472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18AD5963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F7C0D5" w14:textId="44F7822B" w:rsidR="00B8766A" w:rsidRPr="002E308E" w:rsidRDefault="0056012D" w:rsidP="0056012D">
            <w:pPr>
              <w:rPr>
                <w:rFonts w:cs="Times New Roman"/>
                <w:b/>
                <w:bCs/>
                <w:rtl/>
              </w:rPr>
            </w:pPr>
            <w:r w:rsidRPr="002E308E">
              <w:rPr>
                <w:rFonts w:ascii="Calibri" w:hAnsi="Calibri" w:cs="Calibri"/>
                <w:b/>
                <w:bCs/>
                <w:rtl/>
              </w:rPr>
              <w:t>②</w:t>
            </w:r>
            <w:r w:rsidR="002E308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B8766A" w:rsidRPr="00251578" w14:paraId="6FDFBE4B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AF2AC" w14:textId="3F91126D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C9ACF" w14:textId="664993C5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BC75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7C6EFD" w14:textId="2FB6D8D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BAB3D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1B6A4" w14:textId="14A975A4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187743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41C54" w14:textId="4412DDA2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5453DFDE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44625" w14:textId="22CD6D84" w:rsidR="00B8766A" w:rsidRPr="00D065B9" w:rsidRDefault="002E308E" w:rsidP="002E30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007FE">
              <w:rPr>
                <w:rFonts w:cstheme="minorHAnsi"/>
                <w:sz w:val="24"/>
                <w:szCs w:val="24"/>
                <w:rtl/>
              </w:rPr>
              <w:t>③</w:t>
            </w:r>
          </w:p>
        </w:tc>
      </w:tr>
      <w:tr w:rsidR="00B8766A" w:rsidRPr="00251578" w14:paraId="2FBF2848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C02D2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1F5E8" w14:textId="3DEF1661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3A7F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9F6AAC" w14:textId="183A4E46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C2E4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198722" w14:textId="0FD98E6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1F5B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B9F68" w14:textId="2838B706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68FE99CD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792148" w14:textId="080714F1" w:rsidR="00B8766A" w:rsidRPr="001500FC" w:rsidRDefault="003801C1" w:rsidP="003801C1">
            <w:pPr>
              <w:rPr>
                <w:rFonts w:cs="Times New Roman"/>
                <w:rtl/>
              </w:rPr>
            </w:pPr>
            <w:r w:rsidRPr="00F55786">
              <w:rPr>
                <w:rFonts w:ascii="Calibri" w:hAnsi="Calibri" w:cs="Calibri" w:hint="cs"/>
                <w:rtl/>
              </w:rPr>
              <w:t>④</w:t>
            </w:r>
            <w:r w:rsidR="00F55786">
              <w:rPr>
                <w:rFonts w:cs="Times New Roman" w:hint="cs"/>
                <w:rtl/>
              </w:rPr>
              <w:t xml:space="preserve"> </w:t>
            </w:r>
          </w:p>
        </w:tc>
      </w:tr>
      <w:tr w:rsidR="00B8766A" w:rsidRPr="00251578" w14:paraId="16F37A03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5F34BA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829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C851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0B947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B398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AAE8A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683F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1EF3A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2E402A8F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9C74F9" w14:textId="25A5D043" w:rsidR="00B8766A" w:rsidRPr="00F55786" w:rsidRDefault="003801C1" w:rsidP="003801C1">
            <w:pPr>
              <w:rPr>
                <w:rFonts w:cs="Times New Roman"/>
                <w:rtl/>
              </w:rPr>
            </w:pPr>
            <w:r w:rsidRPr="00F55786">
              <w:rPr>
                <w:rFonts w:ascii="Calibri" w:hAnsi="Calibri" w:cs="Calibri" w:hint="cs"/>
                <w:rtl/>
              </w:rPr>
              <w:t>⑤</w:t>
            </w:r>
          </w:p>
        </w:tc>
      </w:tr>
      <w:tr w:rsidR="00B8766A" w:rsidRPr="00251578" w14:paraId="3447AFF5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AD68F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0D4B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0CB25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383B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1972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023C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A8CF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EFEF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5E410736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361143" w14:textId="4989608A" w:rsidR="00B8766A" w:rsidRPr="003801C1" w:rsidRDefault="003801C1" w:rsidP="003801C1">
            <w:pPr>
              <w:rPr>
                <w:rFonts w:cs="Times New Roman"/>
                <w:rtl/>
              </w:rPr>
            </w:pPr>
            <w:r>
              <w:rPr>
                <w:rFonts w:ascii="Calibri" w:hAnsi="Calibri" w:cs="Calibri"/>
                <w:rtl/>
              </w:rPr>
              <w:t>⑥</w:t>
            </w:r>
          </w:p>
        </w:tc>
      </w:tr>
      <w:tr w:rsidR="00B8766A" w:rsidRPr="00251578" w14:paraId="125FCCE9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BE949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6FC8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22D68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F32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9E20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1413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EF16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FFF3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68F839AC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44C2F7" w14:textId="36496BDE" w:rsidR="00B8766A" w:rsidRPr="009007FE" w:rsidRDefault="003801C1" w:rsidP="003801C1">
            <w:pPr>
              <w:rPr>
                <w:rFonts w:cs="Times New Roman"/>
                <w:rtl/>
              </w:rPr>
            </w:pPr>
            <w:r w:rsidRPr="009007FE">
              <w:rPr>
                <w:rFonts w:ascii="Calibri" w:hAnsi="Calibri" w:cs="Calibri" w:hint="cs"/>
                <w:rtl/>
              </w:rPr>
              <w:t>⑦</w:t>
            </w:r>
          </w:p>
        </w:tc>
      </w:tr>
      <w:tr w:rsidR="00B8766A" w:rsidRPr="00251578" w14:paraId="3E53C683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9615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71C8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DE7B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AF49A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AA1E6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E3EB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9141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4FB90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4B70EF03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F36B87" w14:textId="39BC0668" w:rsidR="00B8766A" w:rsidRPr="009007FE" w:rsidRDefault="003801C1" w:rsidP="003801C1">
            <w:pPr>
              <w:rPr>
                <w:rFonts w:cs="Times New Roman"/>
                <w:rtl/>
              </w:rPr>
            </w:pPr>
            <w:r w:rsidRPr="009007FE">
              <w:rPr>
                <w:rFonts w:ascii="Calibri" w:hAnsi="Calibri" w:cs="Calibri" w:hint="cs"/>
                <w:rtl/>
              </w:rPr>
              <w:lastRenderedPageBreak/>
              <w:t>⑧</w:t>
            </w:r>
          </w:p>
        </w:tc>
      </w:tr>
      <w:tr w:rsidR="00B8766A" w:rsidRPr="00251578" w14:paraId="307AAF47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8E1F2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F006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D031D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4A93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ACB84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27AF4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C04F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67CB3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2118A72D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A2FEDF" w14:textId="7D4E86B0" w:rsidR="00B8766A" w:rsidRPr="009007FE" w:rsidRDefault="003801C1" w:rsidP="003801C1">
            <w:pPr>
              <w:rPr>
                <w:rFonts w:cs="Times New Roman"/>
                <w:rtl/>
              </w:rPr>
            </w:pPr>
            <w:r w:rsidRPr="009007FE">
              <w:rPr>
                <w:rFonts w:ascii="Calibri" w:hAnsi="Calibri" w:cs="Calibri" w:hint="cs"/>
                <w:rtl/>
              </w:rPr>
              <w:t>⑨</w:t>
            </w:r>
          </w:p>
        </w:tc>
      </w:tr>
      <w:tr w:rsidR="00B8766A" w:rsidRPr="00251578" w14:paraId="195262A0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D22E0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DBE9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C5186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5B25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83AD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5B4D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6EC60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7040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3F975DCB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9E650D" w14:textId="48921602" w:rsidR="00B8766A" w:rsidRPr="009007FE" w:rsidRDefault="003801C1" w:rsidP="003801C1">
            <w:pPr>
              <w:rPr>
                <w:rFonts w:cs="Times New Roman"/>
                <w:rtl/>
              </w:rPr>
            </w:pPr>
            <w:r w:rsidRPr="009007FE">
              <w:rPr>
                <w:rFonts w:ascii="Calibri" w:hAnsi="Calibri" w:cs="Calibri" w:hint="cs"/>
                <w:rtl/>
              </w:rPr>
              <w:t>⑩</w:t>
            </w:r>
          </w:p>
        </w:tc>
      </w:tr>
      <w:tr w:rsidR="00B8766A" w:rsidRPr="00251578" w14:paraId="5FA884B5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F605D2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A114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86597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20CCD" w14:textId="02A6DE2D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222FC" w14:textId="53A80DC3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509F9" w14:textId="022D19DF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C42A3" w14:textId="7010ABC5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5555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</w:p>
        </w:tc>
      </w:tr>
      <w:tr w:rsidR="00B8766A" w:rsidRPr="00251578" w14:paraId="6D6D57D2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AB1808" w14:textId="4DD95B7A" w:rsidR="003801C1" w:rsidRDefault="003801C1" w:rsidP="003801C1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163136" behindDoc="0" locked="0" layoutInCell="1" allowOverlap="1" wp14:anchorId="10C112E9" wp14:editId="0F2E52C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61595</wp:posOffset>
                      </wp:positionV>
                      <wp:extent cx="1978025" cy="527050"/>
                      <wp:effectExtent l="57150" t="19050" r="79375" b="120650"/>
                      <wp:wrapNone/>
                      <wp:docPr id="22" name="مستطيل: زوايا مستدير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527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9639EDC" w14:textId="0B62D970" w:rsidR="003801C1" w:rsidRPr="001B3FE9" w:rsidRDefault="003801C1" w:rsidP="003801C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الوظيفة النحو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112E9" id="مستطيل: زوايا مستديرة 22" o:spid="_x0000_s1033" style="position:absolute;left:0;text-align:left;margin-left:343pt;margin-top:4.85pt;width:155.75pt;height:41.5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" fillcolor="#ffc000" strokecolor="windowText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14:paraId="09639EDC" w14:textId="0B62D970" w:rsidR="003801C1" w:rsidRPr="001B3FE9" w:rsidRDefault="003801C1" w:rsidP="00380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وظيفة النحو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1485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2690AE6B" wp14:editId="64C98FBF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64135</wp:posOffset>
                      </wp:positionV>
                      <wp:extent cx="1377950" cy="501650"/>
                      <wp:effectExtent l="38100" t="38100" r="107950" b="107950"/>
                      <wp:wrapNone/>
                      <wp:docPr id="24" name="مستطيل: زوايا مستديرة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501650"/>
                              </a:xfrm>
                              <a:prstGeom prst="roundRect">
                                <a:avLst>
                                  <a:gd name="adj" fmla="val 41379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8F5690C" w14:textId="77777777" w:rsidR="003801C1" w:rsidRPr="006013CB" w:rsidRDefault="003801C1" w:rsidP="003801C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١٠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0AE6B" id="مستطيل: زوايا مستديرة 24" o:spid="_x0000_s1034" style="position:absolute;left:0;text-align:left;margin-left:103.6pt;margin-top:5.05pt;width:108.5pt;height:39.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" fillcolor="#ffc000" strokecolor="windowText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8F5690C" w14:textId="77777777" w:rsidR="003801C1" w:rsidRPr="006013CB" w:rsidRDefault="003801C1" w:rsidP="00380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١٠ درجا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08B2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306496" behindDoc="0" locked="0" layoutInCell="1" allowOverlap="1" wp14:anchorId="49845D9B" wp14:editId="47C854E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56515</wp:posOffset>
                      </wp:positionV>
                      <wp:extent cx="1454150" cy="514350"/>
                      <wp:effectExtent l="95250" t="57150" r="31750" b="76200"/>
                      <wp:wrapNone/>
                      <wp:docPr id="23" name="مستطيل: زوايا مستديرة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514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AFC37CC" w14:textId="77777777" w:rsidR="003801C1" w:rsidRPr="006013CB" w:rsidRDefault="003801C1" w:rsidP="003801C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45D9B" id="مستطيل: زوايا مستديرة 23" o:spid="_x0000_s1035" style="position:absolute;left:0;text-align:left;margin-left:31.1pt;margin-top:4.45pt;width:114.5pt;height:40.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" fillcolor="window" strokecolor="windowText" strokeweight="1pt">
                      <v:stroke joinstyle="miter"/>
                      <v:shadow on="t" color="black" opacity="26214f" origin=".5" offset="-3pt,0"/>
                      <v:textbox>
                        <w:txbxContent>
                          <w:p w14:paraId="2AFC37CC" w14:textId="77777777" w:rsidR="003801C1" w:rsidRPr="006013CB" w:rsidRDefault="003801C1" w:rsidP="00380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4F121C" w14:textId="7DA9A12A" w:rsidR="003801C1" w:rsidRDefault="003801C1" w:rsidP="003801C1">
            <w:pPr>
              <w:rPr>
                <w:rFonts w:cs="Times New Roman"/>
                <w:rtl/>
              </w:rPr>
            </w:pPr>
          </w:p>
          <w:p w14:paraId="3FC5E3A3" w14:textId="77777777" w:rsidR="003801C1" w:rsidRDefault="003801C1" w:rsidP="003801C1">
            <w:pPr>
              <w:rPr>
                <w:rFonts w:cs="Times New Roman"/>
                <w:rtl/>
              </w:rPr>
            </w:pPr>
          </w:p>
          <w:p w14:paraId="5EF80F3C" w14:textId="60ABF43E" w:rsidR="003801C1" w:rsidRPr="003801C1" w:rsidRDefault="003801C1" w:rsidP="003801C1">
            <w:pPr>
              <w:rPr>
                <w:rFonts w:cs="Times New Roman"/>
                <w:rtl/>
              </w:rPr>
            </w:pPr>
          </w:p>
        </w:tc>
      </w:tr>
      <w:tr w:rsidR="003801C1" w:rsidRPr="00251578" w14:paraId="67B00F02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8A5A1E" w14:textId="6C4C656C" w:rsidR="003801C1" w:rsidRPr="003801C1" w:rsidRDefault="003801C1" w:rsidP="003801C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3801C1">
              <w:rPr>
                <w:rFonts w:cstheme="minorHAnsi"/>
                <w:sz w:val="28"/>
                <w:szCs w:val="28"/>
                <w:rtl/>
              </w:rPr>
              <w:t>⑪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801C1">
              <w:rPr>
                <w:rFonts w:cstheme="minorHAnsi"/>
                <w:b/>
                <w:bCs/>
                <w:sz w:val="28"/>
                <w:szCs w:val="28"/>
                <w:rtl/>
              </w:rPr>
              <w:t>"</w:t>
            </w:r>
            <w:proofErr w:type="gramEnd"/>
            <w:r w:rsidRPr="003801C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مسلم صائم " علامة رفع المبتدأ في الجملة السابقة </w:t>
            </w:r>
            <w:r w:rsidRPr="003801C1">
              <w:rPr>
                <w:rFonts w:cstheme="minorHAnsi" w:hint="cs"/>
                <w:b/>
                <w:bCs/>
                <w:sz w:val="28"/>
                <w:szCs w:val="28"/>
                <w:rtl/>
              </w:rPr>
              <w:t>هي:</w:t>
            </w:r>
          </w:p>
        </w:tc>
      </w:tr>
      <w:tr w:rsidR="00B8766A" w:rsidRPr="00251578" w14:paraId="384F3B87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F0A2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C44AC3" w14:textId="33CA63D6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تحة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4EC3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96B77F" w14:textId="6FBAAB2C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ضمة</w:t>
            </w: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A61D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588C15" w14:textId="31652BA2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كسرة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3020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2B9D0" w14:textId="078A199F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كون</w:t>
            </w:r>
          </w:p>
        </w:tc>
      </w:tr>
      <w:tr w:rsidR="00B8766A" w:rsidRPr="00251578" w14:paraId="1620A71C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AB7126" w14:textId="3FB0AE4C" w:rsidR="00B8766A" w:rsidRPr="003801C1" w:rsidRDefault="003801C1" w:rsidP="003801C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CC3B3E">
              <w:rPr>
                <w:rFonts w:cstheme="minorHAnsi"/>
                <w:sz w:val="28"/>
                <w:szCs w:val="28"/>
                <w:rtl/>
              </w:rPr>
              <w:t>⑫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3B3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و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01C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اسم الذي تبدأ به الجملة الاسمية . التعريف المناسب لما سبق </w:t>
            </w:r>
            <w:proofErr w:type="gramStart"/>
            <w:r w:rsidRPr="003801C1">
              <w:rPr>
                <w:rFonts w:cstheme="minorHAnsi"/>
                <w:b/>
                <w:bCs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B8766A" w:rsidRPr="00251578" w14:paraId="1D635D2E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78AA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4F0C54" w14:textId="5742A527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عل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98961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36E5D" w14:textId="06F1CC44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اعل</w:t>
            </w: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DB67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FE7E92" w14:textId="41AB8264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بتدأ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AAAD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8C110" w14:textId="679B5A49" w:rsidR="00B8766A" w:rsidRPr="00251578" w:rsidRDefault="003801C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خبر</w:t>
            </w:r>
          </w:p>
        </w:tc>
      </w:tr>
      <w:tr w:rsidR="00B8766A" w:rsidRPr="00251578" w14:paraId="2BC57C3B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FA6370" w14:textId="7212360E" w:rsidR="00B8766A" w:rsidRPr="00CC3B3E" w:rsidRDefault="003801C1" w:rsidP="00CC3B3E">
            <w:pPr>
              <w:rPr>
                <w:rFonts w:cs="Times New Roman"/>
                <w:rtl/>
              </w:rPr>
            </w:pPr>
            <w:proofErr w:type="gramStart"/>
            <w:r w:rsidRPr="00CC3B3E">
              <w:rPr>
                <w:rFonts w:ascii="Calibri" w:hAnsi="Calibri" w:cs="Calibri"/>
                <w:rtl/>
              </w:rPr>
              <w:t>⑬</w:t>
            </w:r>
            <w:r w:rsidRPr="00CC3B3E">
              <w:rPr>
                <w:rFonts w:cs="Times New Roman" w:hint="cs"/>
                <w:rtl/>
              </w:rPr>
              <w:t xml:space="preserve"> </w:t>
            </w:r>
            <w:r w:rsidR="00CC3B3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3B3E" w:rsidRPr="00CC3B3E">
              <w:rPr>
                <w:rFonts w:cstheme="minorHAnsi"/>
                <w:b/>
                <w:bCs/>
                <w:sz w:val="28"/>
                <w:szCs w:val="28"/>
                <w:rtl/>
              </w:rPr>
              <w:t>تتكون</w:t>
            </w:r>
            <w:proofErr w:type="gramEnd"/>
            <w:r w:rsidR="00CC3B3E" w:rsidRPr="00CC3B3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جملة الأسمية من ركنين أساسيين هما </w:t>
            </w:r>
            <w:r w:rsidRPr="00CC3B3E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8766A" w:rsidRPr="00251578" w14:paraId="691A25B5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3BB44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0079F" w14:textId="3EA5C5CC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فعل </w:t>
            </w:r>
            <w:proofErr w:type="gramStart"/>
            <w:r>
              <w:rPr>
                <w:rFonts w:cs="Times New Roman" w:hint="cs"/>
                <w:rtl/>
              </w:rPr>
              <w:t>و الفاعل</w:t>
            </w:r>
            <w:proofErr w:type="gramEnd"/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B133F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305A2" w14:textId="60A86B71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بتدأ والخبر</w:t>
            </w: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C0A92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4E3A09" w14:textId="1A932B7A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سم والحرف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5518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63F60" w14:textId="5B7AB81F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اعل والمفعول به</w:t>
            </w:r>
          </w:p>
        </w:tc>
      </w:tr>
      <w:tr w:rsidR="00B8766A" w:rsidRPr="00251578" w14:paraId="574BA5CF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2576CF" w14:textId="3DE3ECFC" w:rsidR="00B8766A" w:rsidRPr="00CC3B3E" w:rsidRDefault="00CC3B3E" w:rsidP="00CC3B3E">
            <w:pPr>
              <w:rPr>
                <w:rFonts w:cs="Times New Roman"/>
                <w:rtl/>
              </w:rPr>
            </w:pPr>
            <w:bookmarkStart w:id="0" w:name="_Hlk117957052"/>
            <w:r w:rsidRPr="00CC3B3E">
              <w:rPr>
                <w:rFonts w:ascii="Calibri" w:hAnsi="Calibri" w:cs="Calibri" w:hint="cs"/>
                <w:rtl/>
              </w:rPr>
              <w:t>⑭</w:t>
            </w:r>
            <w:r>
              <w:rPr>
                <w:rFonts w:ascii="Calibri" w:hAnsi="Calibri" w:cs="Calibri" w:hint="cs"/>
                <w:rtl/>
              </w:rPr>
              <w:t xml:space="preserve">   </w:t>
            </w:r>
            <w:r w:rsidRPr="00CC3B3E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تصحر</w:t>
            </w:r>
            <w:r w:rsidRPr="00CC3B3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مشكلة </w:t>
            </w:r>
            <w:r w:rsidRPr="00CC3B3E">
              <w:rPr>
                <w:rFonts w:cstheme="minorHAnsi" w:hint="cs"/>
                <w:b/>
                <w:bCs/>
                <w:sz w:val="28"/>
                <w:szCs w:val="28"/>
                <w:rtl/>
              </w:rPr>
              <w:t>عالمية.</w:t>
            </w:r>
            <w:r w:rsidRPr="00CC3B3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عراب </w:t>
            </w:r>
            <w:r w:rsidRPr="00CC3B3E">
              <w:rPr>
                <w:rFonts w:cstheme="minorHAnsi"/>
                <w:b/>
                <w:bCs/>
                <w:sz w:val="28"/>
                <w:szCs w:val="28"/>
                <w:rtl/>
              </w:rPr>
              <w:t>كلم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C3B3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صحر في</w:t>
            </w:r>
            <w:r w:rsidRPr="00CC3B3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جملة السابقة</w:t>
            </w:r>
            <w:r w:rsidRPr="00CC3B3E">
              <w:rPr>
                <w:rFonts w:cstheme="minorHAns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766A" w:rsidRPr="00251578" w14:paraId="15D5A492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4E26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bookmarkStart w:id="1" w:name="_Hlk117957231"/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0E219E" w14:textId="5B3B506F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فاعل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C9DE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3DD9F" w14:textId="3026EFE5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بر</w:t>
            </w: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4A0A1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1A211" w14:textId="4FF8C918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بتدأ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3493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D3B38" w14:textId="63BC5D8F" w:rsidR="00B8766A" w:rsidRPr="00251578" w:rsidRDefault="00CC3B3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سم مجرور</w:t>
            </w:r>
          </w:p>
        </w:tc>
      </w:tr>
      <w:bookmarkEnd w:id="0"/>
      <w:bookmarkEnd w:id="1"/>
      <w:tr w:rsidR="00CC3B3E" w:rsidRPr="00CC3B3E" w14:paraId="732BD77F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375E5C" w14:textId="71E36AC8" w:rsidR="00CC3B3E" w:rsidRPr="00CC3B3E" w:rsidRDefault="00CC3B3E" w:rsidP="0018004B">
            <w:pPr>
              <w:rPr>
                <w:rFonts w:cs="Times New Roman"/>
                <w:rtl/>
              </w:rPr>
            </w:pPr>
            <w:r>
              <w:rPr>
                <w:rFonts w:ascii="Calibri" w:hAnsi="Calibri" w:cs="Calibri"/>
                <w:rtl/>
              </w:rPr>
              <w:t>⑮</w:t>
            </w:r>
            <w:r>
              <w:rPr>
                <w:rFonts w:ascii="Calibri" w:hAnsi="Calibri" w:cs="Calibri" w:hint="cs"/>
                <w:rtl/>
              </w:rPr>
              <w:t xml:space="preserve">   </w:t>
            </w:r>
            <w:r w:rsidRPr="00CC3B3E">
              <w:rPr>
                <w:rFonts w:cs="Calibri"/>
                <w:b/>
                <w:bCs/>
                <w:sz w:val="28"/>
                <w:szCs w:val="28"/>
                <w:rtl/>
              </w:rPr>
              <w:t xml:space="preserve">تنقسم الكلمة </w:t>
            </w:r>
            <w:r w:rsidR="00E1119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في اللغة العربية </w:t>
            </w:r>
            <w:proofErr w:type="gramStart"/>
            <w:r w:rsidRPr="00CC3B3E">
              <w:rPr>
                <w:rFonts w:cs="Calibri"/>
                <w:b/>
                <w:bCs/>
                <w:sz w:val="28"/>
                <w:szCs w:val="28"/>
                <w:rtl/>
              </w:rPr>
              <w:t>إلى :</w:t>
            </w:r>
            <w:proofErr w:type="gramEnd"/>
          </w:p>
        </w:tc>
      </w:tr>
      <w:tr w:rsidR="00E11194" w:rsidRPr="00251578" w14:paraId="074C04F7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54827" w14:textId="77777777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DE83E" w14:textId="1ED3BB92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سم وفعل وحرف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6377D3" w14:textId="77777777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F8C9AC" w14:textId="00D0CB21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فعل وفاعل ومفعول به</w:t>
            </w: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5D942B" w14:textId="77777777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5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09F071" w14:textId="701ED373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سم وفعل وجملة</w:t>
            </w: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9E914" w14:textId="77777777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F8FCB" w14:textId="2E67A96E" w:rsidR="00E11194" w:rsidRPr="00251578" w:rsidRDefault="00E11194" w:rsidP="0018004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ملة فعلية وجملة اسمية</w:t>
            </w:r>
          </w:p>
        </w:tc>
      </w:tr>
      <w:tr w:rsidR="00B8766A" w:rsidRPr="00251578" w14:paraId="291B4E34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E4A859" w14:textId="36E5BE32" w:rsidR="00B8766A" w:rsidRPr="00E11194" w:rsidRDefault="00E11194" w:rsidP="00E11194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E11194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⑯</w:t>
            </w:r>
            <w:r w:rsidRPr="00E11194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جملة </w:t>
            </w:r>
            <w:r w:rsidRPr="00E11194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تي كتبت بشكل </w:t>
            </w:r>
            <w:r w:rsidRPr="00E11194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صحيح فيما يلي هي:</w:t>
            </w:r>
          </w:p>
        </w:tc>
      </w:tr>
      <w:tr w:rsidR="00B8766A" w:rsidRPr="00251578" w14:paraId="6F13B601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3DBA3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5DBF47" w14:textId="62696320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 w:rsidRPr="00E11194">
              <w:rPr>
                <w:rFonts w:cs="Times New Roman"/>
                <w:rtl/>
              </w:rPr>
              <w:t>الهواءَ عليلًا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FD01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E351A" w14:textId="3F36D848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سماءُ </w:t>
            </w:r>
            <w:r w:rsidRPr="00E11194">
              <w:rPr>
                <w:rFonts w:cs="Times New Roman" w:hint="cs"/>
                <w:sz w:val="28"/>
                <w:szCs w:val="28"/>
                <w:rtl/>
              </w:rPr>
              <w:t>صافيةٌ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81C3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CFF1F3" w14:textId="5BE1472E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ليلِ طويلْ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1F46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A20A9" w14:textId="354E87B9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قمرِ منيرُ</w:t>
            </w:r>
          </w:p>
        </w:tc>
      </w:tr>
      <w:tr w:rsidR="00B8766A" w:rsidRPr="00251578" w14:paraId="6D65C2E0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3A308F" w14:textId="2C382F45" w:rsidR="00B8766A" w:rsidRPr="00E11194" w:rsidRDefault="00E11194" w:rsidP="00E11194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proofErr w:type="gramStart"/>
            <w:r w:rsidRPr="00E11194">
              <w:rPr>
                <w:rFonts w:ascii="Calibri" w:hAnsi="Calibri" w:cs="Calibri" w:hint="cs"/>
                <w:sz w:val="28"/>
                <w:szCs w:val="28"/>
                <w:rtl/>
              </w:rPr>
              <w:t>⑰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Pr="00E11194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بتدأ</w:t>
            </w:r>
            <w:proofErr w:type="gramEnd"/>
            <w:r w:rsidRPr="00E11194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والخبر يأتيان دائمًا :</w:t>
            </w:r>
          </w:p>
        </w:tc>
      </w:tr>
      <w:tr w:rsidR="00B8766A" w:rsidRPr="00251578" w14:paraId="015D52D3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1FEE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D3472" w14:textId="1726EE1A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نصوبان 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1C05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1DD6E0" w14:textId="2FA7318E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جروران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92B7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530C6" w14:textId="7A8C7D27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رفوعان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7CECC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467C2" w14:textId="2C71264D" w:rsidR="00B8766A" w:rsidRPr="00251578" w:rsidRDefault="00E1119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جزومان</w:t>
            </w:r>
          </w:p>
        </w:tc>
      </w:tr>
      <w:tr w:rsidR="00B8766A" w:rsidRPr="00251578" w14:paraId="33831709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3F17DB" w14:textId="72FB8615" w:rsidR="00B8766A" w:rsidRPr="00E11194" w:rsidRDefault="00E11194" w:rsidP="00E11194">
            <w:pPr>
              <w:rPr>
                <w:rFonts w:cs="Times New Roman"/>
                <w:rtl/>
              </w:rPr>
            </w:pPr>
            <w:proofErr w:type="gramStart"/>
            <w:r w:rsidRPr="00E11194">
              <w:rPr>
                <w:rFonts w:ascii="Calibri" w:hAnsi="Calibri" w:cs="Calibri" w:hint="cs"/>
                <w:rtl/>
              </w:rPr>
              <w:t>⑱</w:t>
            </w:r>
            <w:r>
              <w:rPr>
                <w:rFonts w:cs="Times New Roman" w:hint="cs"/>
                <w:rtl/>
              </w:rPr>
              <w:t xml:space="preserve">  </w:t>
            </w:r>
            <w:r w:rsidR="00BF757B" w:rsidRPr="00BF757B">
              <w:rPr>
                <w:rFonts w:cstheme="minorHAnsi"/>
                <w:b/>
                <w:bCs/>
                <w:sz w:val="28"/>
                <w:szCs w:val="28"/>
                <w:rtl/>
              </w:rPr>
              <w:t>الكلمة</w:t>
            </w:r>
            <w:proofErr w:type="gramEnd"/>
            <w:r w:rsidR="00BF757B" w:rsidRPr="00BF757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مناسبة  في الفراغ التالي هي</w:t>
            </w:r>
            <w:r w:rsidR="00BF757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:   </w:t>
            </w:r>
            <w:r w:rsidR="00BF757B" w:rsidRPr="00BF757B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E11194">
              <w:rPr>
                <w:rFonts w:cstheme="minorHAnsi"/>
                <w:b/>
                <w:bCs/>
                <w:sz w:val="28"/>
                <w:szCs w:val="28"/>
                <w:rtl/>
              </w:rPr>
              <w:t>العام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ُ</w:t>
            </w:r>
            <w:r w:rsidRPr="00E1119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............... :</w:t>
            </w:r>
          </w:p>
        </w:tc>
      </w:tr>
      <w:tr w:rsidR="00B8766A" w:rsidRPr="00251578" w14:paraId="42A178AF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777A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540A4" w14:textId="38EA7476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>نشيطًا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DB5A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4EE551" w14:textId="3A18D123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 xml:space="preserve">نشيطٌ  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C034D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B8ACFE" w14:textId="353C6347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>نشيطان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D17AA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AD4C7" w14:textId="5B313CB2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>نشطاءَ</w:t>
            </w:r>
          </w:p>
        </w:tc>
      </w:tr>
      <w:tr w:rsidR="00B8766A" w:rsidRPr="00251578" w14:paraId="55A4DA7A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9FB9B9" w14:textId="7B639CE8" w:rsidR="00B8766A" w:rsidRPr="00BF757B" w:rsidRDefault="00BF757B" w:rsidP="00BF757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BF757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⑲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تكون</w:t>
            </w:r>
            <w:proofErr w:type="gramEnd"/>
            <w:r w:rsidRPr="00BF757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جملة الاسمي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</w:t>
            </w:r>
            <w:r w:rsidRPr="00BF757B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8766A" w:rsidRPr="00251578" w14:paraId="19159F7D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E663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43B66" w14:textId="4E86A9BB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 xml:space="preserve">مبتدأ وفعل  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795B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76944" w14:textId="7B998C6B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 xml:space="preserve">خبر وفاعل  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E431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A0F76A" w14:textId="17ADC96A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>مبتدأ وخبر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0757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863D" w14:textId="2315F814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 w:rsidRPr="00BF757B">
              <w:rPr>
                <w:rFonts w:cs="Times New Roman"/>
                <w:rtl/>
              </w:rPr>
              <w:t>اسم وحرف</w:t>
            </w:r>
          </w:p>
        </w:tc>
      </w:tr>
      <w:tr w:rsidR="00B8766A" w:rsidRPr="00251578" w14:paraId="6BE58521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944344" w14:textId="610CD945" w:rsidR="00B8766A" w:rsidRPr="00BF757B" w:rsidRDefault="00BF757B" w:rsidP="00BF757B">
            <w:pPr>
              <w:rPr>
                <w:rFonts w:cs="Times New Roman"/>
                <w:rtl/>
              </w:rPr>
            </w:pPr>
            <w:proofErr w:type="gramStart"/>
            <w:r>
              <w:rPr>
                <w:rFonts w:ascii="Calibri" w:hAnsi="Calibri" w:cs="Calibri"/>
                <w:rtl/>
              </w:rPr>
              <w:t>⑳</w:t>
            </w:r>
            <w:r>
              <w:rPr>
                <w:rFonts w:cs="Times New Roman" w:hint="cs"/>
                <w:rtl/>
              </w:rPr>
              <w:t xml:space="preserve">  </w:t>
            </w:r>
            <w:r w:rsidRPr="00BF757B">
              <w:rPr>
                <w:rFonts w:cstheme="minorHAnsi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Pr="00BF757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علامات الاسم في اللغة العربية :</w:t>
            </w:r>
          </w:p>
        </w:tc>
      </w:tr>
      <w:tr w:rsidR="00B8766A" w:rsidRPr="00251578" w14:paraId="0676E97B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145E3" w14:textId="38B7873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52FBE5" w14:textId="44A2E081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كون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63F49" w14:textId="143F61CD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684C0" w14:textId="7DCFF964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همزة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F889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6F086" w14:textId="1F4D168B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زم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63A5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81628" w14:textId="1B7C4CF6" w:rsidR="00B8766A" w:rsidRPr="00251578" w:rsidRDefault="00BF757B" w:rsidP="00894E2E">
            <w:pPr>
              <w:jc w:val="center"/>
              <w:rPr>
                <w:rFonts w:cs="Times New Roman"/>
                <w:rtl/>
              </w:rPr>
            </w:pPr>
            <w:proofErr w:type="gramStart"/>
            <w:r>
              <w:rPr>
                <w:rFonts w:cs="Times New Roman" w:hint="cs"/>
                <w:rtl/>
              </w:rPr>
              <w:t>( ال</w:t>
            </w:r>
            <w:proofErr w:type="gramEnd"/>
            <w:r>
              <w:rPr>
                <w:rFonts w:cs="Times New Roman" w:hint="cs"/>
                <w:rtl/>
              </w:rPr>
              <w:t xml:space="preserve"> التعريف )</w:t>
            </w:r>
          </w:p>
        </w:tc>
      </w:tr>
      <w:tr w:rsidR="00B8766A" w:rsidRPr="00251578" w14:paraId="496B7A95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5FF55" w14:textId="344DE647" w:rsidR="00B8766A" w:rsidRDefault="003A7C19" w:rsidP="00BF757B">
            <w:pPr>
              <w:pStyle w:val="a3"/>
              <w:rPr>
                <w:rFonts w:cs="Times New Roman"/>
                <w:rtl/>
              </w:rPr>
            </w:pPr>
            <w:r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7E121862" wp14:editId="1C97DE82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19380</wp:posOffset>
                      </wp:positionV>
                      <wp:extent cx="1978025" cy="527050"/>
                      <wp:effectExtent l="57150" t="19050" r="79375" b="120650"/>
                      <wp:wrapNone/>
                      <wp:docPr id="25" name="مستطيل: زوايا مستديرة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527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CF7E8C3" w14:textId="2ACFBA09" w:rsidR="003A7C19" w:rsidRPr="001B3FE9" w:rsidRDefault="003A7C19" w:rsidP="003A7C1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الأسلوب اللغو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21862" id="مستطيل: زوايا مستديرة 25" o:spid="_x0000_s1036" style="position:absolute;left:0;text-align:left;margin-left:331.85pt;margin-top:9.4pt;width:155.75pt;height:41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" fillcolor="#ffc000" strokecolor="windowText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14:paraId="6CF7E8C3" w14:textId="2ACFBA09" w:rsidR="003A7C19" w:rsidRPr="001B3FE9" w:rsidRDefault="003A7C19" w:rsidP="003A7C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أسلوب اللغو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08B2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193EAD3" wp14:editId="430F158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52400</wp:posOffset>
                      </wp:positionV>
                      <wp:extent cx="1454150" cy="514350"/>
                      <wp:effectExtent l="95250" t="57150" r="31750" b="76200"/>
                      <wp:wrapNone/>
                      <wp:docPr id="26" name="مستطيل: زوايا مستديرة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514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DA9628B" w14:textId="77777777" w:rsidR="003A7C19" w:rsidRPr="006013CB" w:rsidRDefault="003A7C19" w:rsidP="003A7C1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3EAD3" id="مستطيل: زوايا مستديرة 26" o:spid="_x0000_s1037" style="position:absolute;left:0;text-align:left;margin-left:61.2pt;margin-top:12pt;width:114.5pt;height:4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" fillcolor="window" strokecolor="windowText" strokeweight="1pt">
                      <v:stroke joinstyle="miter"/>
                      <v:shadow on="t" color="black" opacity="26214f" origin=".5" offset="-3pt,0"/>
                      <v:textbox>
                        <w:txbxContent>
                          <w:p w14:paraId="7DA9628B" w14:textId="77777777" w:rsidR="003A7C19" w:rsidRPr="006013CB" w:rsidRDefault="003A7C19" w:rsidP="003A7C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151C91" w14:textId="2B880796" w:rsidR="00BF757B" w:rsidRDefault="007C01A2" w:rsidP="00BF757B">
            <w:pPr>
              <w:pStyle w:val="a3"/>
              <w:rPr>
                <w:rFonts w:cs="Times New Roman"/>
                <w:rtl/>
              </w:rPr>
            </w:pPr>
            <w:r w:rsidRPr="00C41485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6BBC9CC7" wp14:editId="0FB70652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635</wp:posOffset>
                      </wp:positionV>
                      <wp:extent cx="1377950" cy="501650"/>
                      <wp:effectExtent l="38100" t="38100" r="107950" b="107950"/>
                      <wp:wrapNone/>
                      <wp:docPr id="27" name="مستطيل: زوايا مستديرة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501650"/>
                              </a:xfrm>
                              <a:prstGeom prst="roundRect">
                                <a:avLst>
                                  <a:gd name="adj" fmla="val 41379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636694D" w14:textId="45B308D5" w:rsidR="003A7C19" w:rsidRPr="006013CB" w:rsidRDefault="003A7C19" w:rsidP="003A7C1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C9CC7" id="مستطيل: زوايا مستديرة 27" o:spid="_x0000_s1038" style="position:absolute;left:0;text-align:left;margin-left:135.95pt;margin-top:.05pt;width:108.5pt;height:39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" fillcolor="#ffc000" strokecolor="windowText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636694D" w14:textId="45B308D5" w:rsidR="003A7C19" w:rsidRPr="006013CB" w:rsidRDefault="003A7C19" w:rsidP="003A7C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4BB4F1" w14:textId="796950D2" w:rsidR="003A7C19" w:rsidRDefault="003A7C19" w:rsidP="00BF757B">
            <w:pPr>
              <w:pStyle w:val="a3"/>
              <w:rPr>
                <w:rFonts w:cs="Times New Roman"/>
                <w:rtl/>
              </w:rPr>
            </w:pPr>
          </w:p>
          <w:p w14:paraId="584E8F3C" w14:textId="58D9CFE1" w:rsidR="003A7C19" w:rsidRDefault="003A7C19" w:rsidP="00BF757B">
            <w:pPr>
              <w:pStyle w:val="a3"/>
              <w:rPr>
                <w:rFonts w:cs="Times New Roman"/>
                <w:rtl/>
              </w:rPr>
            </w:pPr>
          </w:p>
          <w:p w14:paraId="1AE7CB35" w14:textId="2651256A" w:rsidR="00BF757B" w:rsidRPr="003A7C19" w:rsidRDefault="00BF757B" w:rsidP="00BF757B">
            <w:pPr>
              <w:rPr>
                <w:rFonts w:cs="Times New Roman"/>
                <w:rtl/>
              </w:rPr>
            </w:pPr>
          </w:p>
        </w:tc>
      </w:tr>
      <w:tr w:rsidR="00BF757B" w:rsidRPr="00251578" w14:paraId="1418DBBA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E63F57" w14:textId="191E4434" w:rsidR="00BF757B" w:rsidRPr="00A517A5" w:rsidRDefault="00B07C9A" w:rsidP="00A517A5">
            <w:pPr>
              <w:pStyle w:val="a3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517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1- </w:t>
            </w:r>
            <w:r w:rsidR="0080137D" w:rsidRPr="00A517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ن أدوات </w:t>
            </w:r>
            <w:proofErr w:type="gramStart"/>
            <w:r w:rsidR="0080137D" w:rsidRPr="00A517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نفي </w:t>
            </w:r>
            <w:r w:rsidR="00D30F28" w:rsidRPr="00A517A5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B8766A" w:rsidRPr="00251578" w14:paraId="3BECABFC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A872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0125A" w14:textId="55C7AAC8" w:rsidR="00B8766A" w:rsidRPr="00251578" w:rsidRDefault="0099048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في على الى من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3CD41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18EEA" w14:textId="11AC0B8A" w:rsidR="00B8766A" w:rsidRPr="00251578" w:rsidRDefault="0080137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يس</w:t>
            </w:r>
            <w:r w:rsidR="00990481">
              <w:rPr>
                <w:rFonts w:cs="Times New Roman" w:hint="cs"/>
                <w:rtl/>
              </w:rPr>
              <w:t xml:space="preserve"> لم ما لن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4539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37A49F" w14:textId="13644885" w:rsidR="00B8766A" w:rsidRPr="00251578" w:rsidRDefault="0093501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يت أن كي إن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3164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0D5F" w14:textId="326254A2" w:rsidR="00B8766A" w:rsidRPr="00251578" w:rsidRDefault="00B070A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ن كي في هل</w:t>
            </w:r>
          </w:p>
        </w:tc>
      </w:tr>
      <w:tr w:rsidR="00B8766A" w:rsidRPr="00251578" w14:paraId="5C2B9025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8EBE6A" w14:textId="63A0BCB2" w:rsidR="00B8766A" w:rsidRPr="00A517A5" w:rsidRDefault="00B07C9A" w:rsidP="00B070A7">
            <w:pPr>
              <w:pStyle w:val="a3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0656A7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22- </w:t>
            </w:r>
            <w:proofErr w:type="gramStart"/>
            <w:r w:rsidR="00930954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( </w:t>
            </w:r>
            <w:r w:rsidR="00F745F3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أزهار</w:t>
            </w:r>
            <w:proofErr w:type="gramEnd"/>
            <w:r w:rsidR="00F745F3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متفتحة</w:t>
            </w:r>
            <w:r w:rsidR="00930954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 ) </w:t>
            </w:r>
            <w:r w:rsidR="00990A22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لتحويل </w:t>
            </w:r>
            <w:r w:rsidR="00930954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جملة الأسمية السابقة </w:t>
            </w:r>
            <w:r w:rsidR="00861007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لنفي </w:t>
            </w:r>
            <w:r w:rsidR="00930954" w:rsidRPr="00A517A5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نقول :</w:t>
            </w:r>
          </w:p>
        </w:tc>
      </w:tr>
      <w:tr w:rsidR="00B8766A" w:rsidRPr="00251578" w14:paraId="1F03BD24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45B8A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C9C279" w14:textId="273AFAA4" w:rsidR="00B8766A" w:rsidRPr="00251578" w:rsidRDefault="006F7F7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يست الأزهار متفتحة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673B4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016867" w14:textId="13F6C866" w:rsidR="00B8766A" w:rsidRPr="00251578" w:rsidRDefault="006F7F7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عل الأزهار متفتحة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0F111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1022E7" w14:textId="6091604F" w:rsidR="00B8766A" w:rsidRPr="00251578" w:rsidRDefault="006F7F7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هل الأزهار </w:t>
            </w:r>
            <w:proofErr w:type="gramStart"/>
            <w:r>
              <w:rPr>
                <w:rFonts w:cs="Times New Roman" w:hint="cs"/>
                <w:rtl/>
              </w:rPr>
              <w:t>متفتحة ؟</w:t>
            </w:r>
            <w:proofErr w:type="gramEnd"/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7FFE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1987C" w14:textId="6FD7F3B4" w:rsidR="00B8766A" w:rsidRPr="00251578" w:rsidRDefault="006F7F7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في الأزهار متفتحة</w:t>
            </w:r>
          </w:p>
        </w:tc>
      </w:tr>
      <w:tr w:rsidR="00B8766A" w:rsidRPr="00251578" w14:paraId="43F605A2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7BDDB9" w14:textId="58F169BD" w:rsidR="00B8766A" w:rsidRPr="00A517A5" w:rsidRDefault="00214E61" w:rsidP="000656A7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517A5">
              <w:rPr>
                <w:rFonts w:cstheme="minorHAnsi"/>
                <w:b/>
                <w:bCs/>
                <w:sz w:val="28"/>
                <w:szCs w:val="28"/>
                <w:rtl/>
              </w:rPr>
              <w:t>أي</w:t>
            </w:r>
            <w:r w:rsidR="00803B9D" w:rsidRPr="00A517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ُّ الجمل التالية </w:t>
            </w:r>
            <w:proofErr w:type="gramStart"/>
            <w:r w:rsidR="00803B9D" w:rsidRPr="00A517A5">
              <w:rPr>
                <w:rFonts w:cstheme="minorHAnsi"/>
                <w:b/>
                <w:bCs/>
                <w:sz w:val="28"/>
                <w:szCs w:val="28"/>
                <w:rtl/>
              </w:rPr>
              <w:t>مثبتة :</w:t>
            </w:r>
            <w:proofErr w:type="gramEnd"/>
          </w:p>
        </w:tc>
      </w:tr>
      <w:tr w:rsidR="00B8766A" w:rsidRPr="00251578" w14:paraId="4C20D1EA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2E268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F47F5B" w14:textId="71345D01" w:rsidR="00B8766A" w:rsidRPr="00251578" w:rsidRDefault="00D13236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م تغب الشمس</w:t>
            </w:r>
            <w:r w:rsidR="00C73D75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69C2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6152B2" w14:textId="34649CC8" w:rsidR="00B8766A" w:rsidRPr="00251578" w:rsidRDefault="00C73D7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يست السماء صافية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AE37E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460F4" w14:textId="50CB3F28" w:rsidR="00B8766A" w:rsidRPr="00251578" w:rsidRDefault="00D13236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دودة القز تصنع الحرير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28532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B935A" w14:textId="03608C7A" w:rsidR="00B8766A" w:rsidRPr="00251578" w:rsidRDefault="00B1164A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ا تفتحت الأزهار</w:t>
            </w:r>
          </w:p>
        </w:tc>
      </w:tr>
      <w:tr w:rsidR="00B8766A" w:rsidRPr="00251578" w14:paraId="0881E493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21DF58" w14:textId="4D0A1AB5" w:rsidR="00B8766A" w:rsidRPr="00A517A5" w:rsidRDefault="00353565" w:rsidP="00A517A5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A517A5">
              <w:rPr>
                <w:rFonts w:cstheme="minorHAnsi"/>
                <w:b/>
                <w:bCs/>
                <w:sz w:val="24"/>
                <w:szCs w:val="24"/>
                <w:rtl/>
              </w:rPr>
              <w:t>( يشرح</w:t>
            </w:r>
            <w:proofErr w:type="gramEnd"/>
            <w:r w:rsidRPr="00A517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معلم الدرس ) </w:t>
            </w:r>
            <w:r w:rsidR="00AA2B2A" w:rsidRPr="00A517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، الجملة السابقة </w:t>
            </w:r>
            <w:r w:rsidR="007A0004" w:rsidRPr="00A517A5">
              <w:rPr>
                <w:rFonts w:cstheme="minorHAnsi"/>
                <w:b/>
                <w:bCs/>
                <w:sz w:val="24"/>
                <w:szCs w:val="24"/>
                <w:rtl/>
              </w:rPr>
              <w:t>..............</w:t>
            </w:r>
          </w:p>
        </w:tc>
      </w:tr>
      <w:tr w:rsidR="00B8766A" w:rsidRPr="00251578" w14:paraId="21904132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2A985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24F1D" w14:textId="6C618B2B" w:rsidR="00B8766A" w:rsidRPr="00251578" w:rsidRDefault="007A000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ملة أسمية مثبتة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41F6C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4478B" w14:textId="16E2911D" w:rsidR="00B8766A" w:rsidRPr="00251578" w:rsidRDefault="007A000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ملة فعلية مثبتة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597C0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82543" w14:textId="2B946E29" w:rsidR="00B8766A" w:rsidRPr="00251578" w:rsidRDefault="007A000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ملة أسمية منفية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BA337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1194" w14:textId="7D3FA02F" w:rsidR="00B8766A" w:rsidRPr="00251578" w:rsidRDefault="007A000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ملة فعلية منفية</w:t>
            </w:r>
          </w:p>
        </w:tc>
      </w:tr>
      <w:tr w:rsidR="00A517A5" w:rsidRPr="00251578" w14:paraId="1DB71E53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0ECF88" w14:textId="090F86D8" w:rsidR="00A517A5" w:rsidRDefault="00A517A5" w:rsidP="00A517A5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1CF35A9" wp14:editId="3C73A248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1430</wp:posOffset>
                      </wp:positionV>
                      <wp:extent cx="685800" cy="171450"/>
                      <wp:effectExtent l="19050" t="19050" r="19050" b="38100"/>
                      <wp:wrapNone/>
                      <wp:docPr id="28" name="سهم: لليسا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28850" y="9042400"/>
                                <a:ext cx="685800" cy="171450"/>
                              </a:xfrm>
                              <a:prstGeom prst="leftArrow">
                                <a:avLst>
                                  <a:gd name="adj1" fmla="val 20370"/>
                                  <a:gd name="adj2" fmla="val 11296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2E92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28" o:spid="_x0000_s1026" type="#_x0000_t66" style="position:absolute;left:0;text-align:left;margin-left:173.35pt;margin-top:.9pt;width:54pt;height:13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" adj="6100,8600" fillcolor="black [3200]" strokecolor="black [1600]" strokeweight="1pt"/>
                  </w:pict>
                </mc:Fallback>
              </mc:AlternateContent>
            </w:r>
            <w:r w:rsidRPr="00A517A5">
              <w:rPr>
                <w:rFonts w:cstheme="minorHAnsi"/>
                <w:b/>
                <w:bCs/>
                <w:rtl/>
              </w:rPr>
              <w:t>يتبع خلف الورقة</w:t>
            </w:r>
          </w:p>
          <w:p w14:paraId="2ED2340D" w14:textId="343AE0A0" w:rsidR="00A517A5" w:rsidRPr="00A517A5" w:rsidRDefault="00A517A5" w:rsidP="00A517A5">
            <w:pPr>
              <w:rPr>
                <w:rFonts w:cstheme="minorHAnsi"/>
                <w:b/>
                <w:bCs/>
                <w:rtl/>
              </w:rPr>
            </w:pPr>
          </w:p>
          <w:p w14:paraId="60BEA16D" w14:textId="076AE2DF" w:rsidR="00A517A5" w:rsidRDefault="00E0486A" w:rsidP="00A517A5">
            <w:pPr>
              <w:pStyle w:val="a3"/>
              <w:ind w:left="1110"/>
              <w:jc w:val="center"/>
              <w:rPr>
                <w:rFonts w:cstheme="minorHAnsi"/>
                <w:b/>
                <w:bCs/>
                <w:rtl/>
              </w:rPr>
            </w:pPr>
            <w:r w:rsidRPr="000C08B2">
              <w:rPr>
                <w:rFonts w:cs="Times New Roman" w:hint="cs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AFC14B6" wp14:editId="073DE1FE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9055</wp:posOffset>
                      </wp:positionV>
                      <wp:extent cx="1454150" cy="514350"/>
                      <wp:effectExtent l="95250" t="57150" r="31750" b="76200"/>
                      <wp:wrapNone/>
                      <wp:docPr id="30" name="مستطيل: زوايا مستديرة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514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0A0F5D9" w14:textId="77777777" w:rsidR="007C01A2" w:rsidRPr="006013CB" w:rsidRDefault="007C01A2" w:rsidP="007C01A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C14B6" id="مستطيل: زوايا مستديرة 30" o:spid="_x0000_s1039" style="position:absolute;left:0;text-align:left;margin-left:60.3pt;margin-top:4.65pt;width:114.5pt;height:40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" fillcolor="window" strokecolor="windowText" strokeweight="1pt">
                      <v:stroke joinstyle="miter"/>
                      <v:shadow on="t" color="black" opacity="26214f" origin=".5" offset="-3pt,0"/>
                      <v:textbox>
                        <w:txbxContent>
                          <w:p w14:paraId="60A0F5D9" w14:textId="77777777" w:rsidR="007C01A2" w:rsidRPr="006013CB" w:rsidRDefault="007C01A2" w:rsidP="007C01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1485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060E28BC" wp14:editId="6C78BE3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65405</wp:posOffset>
                      </wp:positionV>
                      <wp:extent cx="1377950" cy="501650"/>
                      <wp:effectExtent l="38100" t="38100" r="107950" b="10795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501650"/>
                              </a:xfrm>
                              <a:prstGeom prst="roundRect">
                                <a:avLst>
                                  <a:gd name="adj" fmla="val 41379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8AB4F0F" w14:textId="63F4A1B7" w:rsidR="007C01A2" w:rsidRPr="006013CB" w:rsidRDefault="007C01A2" w:rsidP="007C01A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E28BC" id="مستطيل: زوايا مستديرة 31" o:spid="_x0000_s1040" style="position:absolute;left:0;text-align:left;margin-left:140.8pt;margin-top:5.15pt;width:108.5pt;height:39.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" fillcolor="#ffc000" strokecolor="windowText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8AB4F0F" w14:textId="63F4A1B7" w:rsidR="007C01A2" w:rsidRPr="006013CB" w:rsidRDefault="007C01A2" w:rsidP="007C01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C01A2"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0237EF2" wp14:editId="4F1831F7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50165</wp:posOffset>
                      </wp:positionV>
                      <wp:extent cx="1978025" cy="527050"/>
                      <wp:effectExtent l="57150" t="19050" r="79375" b="120650"/>
                      <wp:wrapNone/>
                      <wp:docPr id="29" name="مستطيل: زوايا مستديرة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527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48F3EC7" w14:textId="3ADEEB82" w:rsidR="007C01A2" w:rsidRPr="001B3FE9" w:rsidRDefault="007C01A2" w:rsidP="007C01A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الصنف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 اللغو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37EF2" id="مستطيل: زوايا مستديرة 29" o:spid="_x0000_s1041" style="position:absolute;left:0;text-align:left;margin-left:291.45pt;margin-top:3.95pt;width:155.75pt;height:41.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" fillcolor="#ffc000" strokecolor="windowText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14:paraId="048F3EC7" w14:textId="3ADEEB82" w:rsidR="007C01A2" w:rsidRPr="001B3FE9" w:rsidRDefault="007C01A2" w:rsidP="007C01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صنف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اللغو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0421CD" w14:textId="667850B7" w:rsidR="00A517A5" w:rsidRDefault="00A517A5" w:rsidP="00A517A5">
            <w:pPr>
              <w:pStyle w:val="a3"/>
              <w:ind w:left="1110"/>
              <w:jc w:val="center"/>
              <w:rPr>
                <w:rFonts w:cstheme="minorHAnsi"/>
                <w:b/>
                <w:bCs/>
                <w:rtl/>
              </w:rPr>
            </w:pPr>
          </w:p>
          <w:p w14:paraId="5EECEA07" w14:textId="77777777" w:rsidR="00A517A5" w:rsidRDefault="00A517A5" w:rsidP="00A517A5">
            <w:pPr>
              <w:pStyle w:val="a3"/>
              <w:ind w:left="1110"/>
              <w:jc w:val="center"/>
              <w:rPr>
                <w:rFonts w:cstheme="minorHAnsi"/>
                <w:b/>
                <w:bCs/>
                <w:rtl/>
              </w:rPr>
            </w:pPr>
          </w:p>
          <w:p w14:paraId="2EB2D58C" w14:textId="4291656D" w:rsidR="00A517A5" w:rsidRPr="00A517A5" w:rsidRDefault="00A517A5" w:rsidP="00A517A5">
            <w:pPr>
              <w:pStyle w:val="a3"/>
              <w:ind w:left="1110"/>
              <w:jc w:val="center"/>
              <w:rPr>
                <w:rFonts w:cstheme="minorHAnsi" w:hint="cs"/>
                <w:b/>
                <w:bCs/>
                <w:rtl/>
              </w:rPr>
            </w:pPr>
          </w:p>
        </w:tc>
      </w:tr>
      <w:tr w:rsidR="00A517A5" w:rsidRPr="00251578" w14:paraId="6BD944BB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302A72" w14:textId="7A55E59C" w:rsidR="00A517A5" w:rsidRPr="00F671E4" w:rsidRDefault="009A2170" w:rsidP="008A1E5B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F671E4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lastRenderedPageBreak/>
              <w:t>25</w:t>
            </w:r>
            <w:r w:rsidR="008A1E5B" w:rsidRPr="00F671E4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t>-</w:t>
            </w:r>
            <w:r w:rsidR="00024142" w:rsidRPr="00F671E4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  هو مادل على أكثر من اثنين أو اثنتين </w:t>
            </w:r>
            <w:r w:rsidR="00FD5389" w:rsidRPr="00F671E4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t>بزيادة ألف ونون أو ياء ونون</w:t>
            </w:r>
            <w:r w:rsidR="00F671E4" w:rsidRPr="00F671E4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. </w:t>
            </w:r>
            <w:r w:rsidR="00F671E4" w:rsidRPr="00F671E4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t>التعريف السابق لــ</w:t>
            </w:r>
          </w:p>
        </w:tc>
      </w:tr>
      <w:tr w:rsidR="00B8766A" w:rsidRPr="00251578" w14:paraId="621F7794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3669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3446F" w14:textId="3C0C69B8" w:rsidR="00B8766A" w:rsidRPr="00251578" w:rsidRDefault="00F67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ثنى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53C26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31783E" w14:textId="51878E6C" w:rsidR="00B8766A" w:rsidRPr="00251578" w:rsidRDefault="00F67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فرد 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DE8E8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DDC9C" w14:textId="41EFEEA0" w:rsidR="00B8766A" w:rsidRPr="00251578" w:rsidRDefault="00F67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مع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D4F5F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C9510" w14:textId="4B92C756" w:rsidR="00B8766A" w:rsidRPr="00251578" w:rsidRDefault="00E51BA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بتدأ</w:t>
            </w:r>
          </w:p>
        </w:tc>
      </w:tr>
      <w:tr w:rsidR="00B8766A" w:rsidRPr="00251578" w14:paraId="3A992D69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3B50D7" w14:textId="6794886C" w:rsidR="00B8766A" w:rsidRPr="008A1E5B" w:rsidRDefault="008A1E5B" w:rsidP="008A1E5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6-</w:t>
            </w:r>
            <w:r w:rsidR="00D47580">
              <w:rPr>
                <w:rtl/>
              </w:rPr>
              <w:t xml:space="preserve"> </w:t>
            </w:r>
            <w:r w:rsidR="00D47580">
              <w:rPr>
                <w:rFonts w:cs="Times New Roman" w:hint="cs"/>
                <w:rtl/>
              </w:rPr>
              <w:t xml:space="preserve">   </w:t>
            </w:r>
            <w:r w:rsidR="00D47580" w:rsidRPr="00D47580">
              <w:rPr>
                <w:rFonts w:cstheme="minorHAnsi"/>
                <w:b/>
                <w:bCs/>
                <w:sz w:val="28"/>
                <w:szCs w:val="28"/>
                <w:rtl/>
              </w:rPr>
              <w:t>كلمة</w:t>
            </w:r>
            <w:r w:rsidR="00D47580" w:rsidRPr="00D4758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D47580" w:rsidRPr="00D47580">
              <w:rPr>
                <w:rFonts w:cstheme="minorHAnsi"/>
                <w:b/>
                <w:bCs/>
                <w:sz w:val="28"/>
                <w:szCs w:val="28"/>
                <w:rtl/>
              </w:rPr>
              <w:t>(</w:t>
            </w:r>
            <w:r w:rsidR="00D47580" w:rsidRPr="00D4758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47580" w:rsidRPr="00D4758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حقول</w:t>
            </w:r>
            <w:proofErr w:type="gramEnd"/>
            <w:r w:rsidR="00D47580" w:rsidRPr="00D4758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) نوعها  :</w:t>
            </w:r>
          </w:p>
        </w:tc>
      </w:tr>
      <w:tr w:rsidR="00B8766A" w:rsidRPr="00251578" w14:paraId="759B1CC7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6FDEC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32727" w14:textId="569CB44F" w:rsidR="00B8766A" w:rsidRPr="00251578" w:rsidRDefault="001C2CAC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فرد 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C1E45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621AB9" w14:textId="5CE9993A" w:rsidR="00B8766A" w:rsidRPr="00251578" w:rsidRDefault="001C2CAC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ثنى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A816BA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CD095" w14:textId="56554760" w:rsidR="00B8766A" w:rsidRPr="00251578" w:rsidRDefault="001C2CAC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جمع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ADD5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B0E95" w14:textId="1B6176D7" w:rsidR="00B8766A" w:rsidRPr="00251578" w:rsidRDefault="00151C0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بر</w:t>
            </w:r>
          </w:p>
        </w:tc>
      </w:tr>
      <w:tr w:rsidR="00695C59" w:rsidRPr="00251578" w14:paraId="13D1EA0A" w14:textId="77777777" w:rsidTr="00871FB9">
        <w:trPr>
          <w:trHeight w:val="596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AB6505" w14:textId="19A4B948" w:rsidR="00695C59" w:rsidRDefault="00600A7F" w:rsidP="008A1E5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03A8B110" wp14:editId="02619DDE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137160</wp:posOffset>
                      </wp:positionV>
                      <wp:extent cx="1978025" cy="527050"/>
                      <wp:effectExtent l="57150" t="19050" r="79375" b="12065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527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3C0F482" w14:textId="26DA09C8" w:rsidR="00695C59" w:rsidRPr="001B3FE9" w:rsidRDefault="000F075E" w:rsidP="00695C5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الظاهرة ال</w:t>
                                  </w:r>
                                  <w:r w:rsidR="00E0486A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إ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لائية</w:t>
                                  </w:r>
                                  <w:r w:rsidR="00695C59"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 اللغو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8B110" id="مستطيل: زوايا مستديرة 33" o:spid="_x0000_s1042" style="position:absolute;left:0;text-align:left;margin-left:292.2pt;margin-top:10.8pt;width:155.75pt;height:41.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" fillcolor="#ffc000" strokecolor="windowText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14:paraId="23C0F482" w14:textId="26DA09C8" w:rsidR="00695C59" w:rsidRPr="001B3FE9" w:rsidRDefault="000F075E" w:rsidP="00695C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ظاهرة ال</w:t>
                            </w:r>
                            <w:r w:rsidR="00E0486A"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إ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لائية</w:t>
                            </w:r>
                            <w:r w:rsidR="00695C59"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اللغو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08B2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27588BD3" wp14:editId="68A3F682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51130</wp:posOffset>
                      </wp:positionV>
                      <wp:extent cx="1454150" cy="514350"/>
                      <wp:effectExtent l="95250" t="57150" r="31750" b="76200"/>
                      <wp:wrapNone/>
                      <wp:docPr id="34" name="مستطيل: زوايا مستديرة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514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0D9E358" w14:textId="77777777" w:rsidR="00695C59" w:rsidRPr="006013CB" w:rsidRDefault="00695C59" w:rsidP="00695C5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88BD3" id="مستطيل: زوايا مستديرة 34" o:spid="_x0000_s1043" style="position:absolute;left:0;text-align:left;margin-left:48.05pt;margin-top:11.9pt;width:114.5pt;height:40.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" fillcolor="window" strokecolor="windowText" strokeweight="1pt">
                      <v:stroke joinstyle="miter"/>
                      <v:shadow on="t" color="black" opacity="26214f" origin=".5" offset="-3pt,0"/>
                      <v:textbox>
                        <w:txbxContent>
                          <w:p w14:paraId="50D9E358" w14:textId="77777777" w:rsidR="00695C59" w:rsidRPr="006013CB" w:rsidRDefault="00695C59" w:rsidP="00695C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1485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06E8EBC0" wp14:editId="2B24C31A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57480</wp:posOffset>
                      </wp:positionV>
                      <wp:extent cx="1377950" cy="501650"/>
                      <wp:effectExtent l="38100" t="38100" r="107950" b="107950"/>
                      <wp:wrapNone/>
                      <wp:docPr id="35" name="مستطيل: زوايا مستديرة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501650"/>
                              </a:xfrm>
                              <a:prstGeom prst="roundRect">
                                <a:avLst>
                                  <a:gd name="adj" fmla="val 41379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730E4E6" w14:textId="77777777" w:rsidR="00695C59" w:rsidRPr="006013CB" w:rsidRDefault="00695C59" w:rsidP="00695C5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6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8EBC0" id="مستطيل: زوايا مستديرة 35" o:spid="_x0000_s1044" style="position:absolute;left:0;text-align:left;margin-left:132.8pt;margin-top:12.4pt;width:108.5pt;height:3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" fillcolor="#ffc000" strokecolor="windowText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730E4E6" w14:textId="77777777" w:rsidR="00695C59" w:rsidRPr="006013CB" w:rsidRDefault="00695C59" w:rsidP="00695C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6 درجا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FEEE18" w14:textId="566AC987" w:rsidR="00695C59" w:rsidRDefault="00695C59" w:rsidP="008A1E5B">
            <w:pPr>
              <w:rPr>
                <w:rFonts w:cs="Times New Roman"/>
                <w:rtl/>
              </w:rPr>
            </w:pPr>
          </w:p>
          <w:p w14:paraId="19E2F9DD" w14:textId="105721A7" w:rsidR="00695C59" w:rsidRDefault="00695C59" w:rsidP="008A1E5B">
            <w:pPr>
              <w:rPr>
                <w:rFonts w:cs="Times New Roman"/>
                <w:rtl/>
              </w:rPr>
            </w:pPr>
          </w:p>
          <w:p w14:paraId="751E8A27" w14:textId="77777777" w:rsidR="00695C59" w:rsidRDefault="00695C59" w:rsidP="008A1E5B">
            <w:pPr>
              <w:rPr>
                <w:rFonts w:cs="Times New Roman"/>
                <w:rtl/>
              </w:rPr>
            </w:pPr>
          </w:p>
          <w:p w14:paraId="343EBBEB" w14:textId="77777777" w:rsidR="00695C59" w:rsidRDefault="00695C59" w:rsidP="008A1E5B">
            <w:pPr>
              <w:rPr>
                <w:rFonts w:cs="Times New Roman"/>
                <w:rtl/>
              </w:rPr>
            </w:pPr>
          </w:p>
          <w:p w14:paraId="752DAE25" w14:textId="77777777" w:rsidR="00695C59" w:rsidRDefault="00695C59" w:rsidP="008A1E5B">
            <w:pPr>
              <w:rPr>
                <w:rFonts w:cs="Times New Roman"/>
                <w:rtl/>
              </w:rPr>
            </w:pPr>
          </w:p>
          <w:p w14:paraId="5AAC01E7" w14:textId="65BBEADB" w:rsidR="00695C59" w:rsidRPr="008A1E5B" w:rsidRDefault="00695C59" w:rsidP="008A1E5B">
            <w:pPr>
              <w:rPr>
                <w:rFonts w:cs="Times New Roman"/>
                <w:rtl/>
              </w:rPr>
            </w:pPr>
          </w:p>
        </w:tc>
      </w:tr>
      <w:tr w:rsidR="00695C59" w:rsidRPr="00251578" w14:paraId="594BDA63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CECAEE" w14:textId="4A485B5E" w:rsidR="00695C59" w:rsidRPr="003D0936" w:rsidRDefault="00600A7F" w:rsidP="008A1E5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D0936">
              <w:rPr>
                <w:rFonts w:cstheme="minorHAnsi"/>
                <w:b/>
                <w:bCs/>
                <w:sz w:val="28"/>
                <w:szCs w:val="28"/>
                <w:rtl/>
              </w:rPr>
              <w:t>27-</w:t>
            </w:r>
            <w:r w:rsidR="003D0936" w:rsidRPr="003D093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</w:t>
            </w:r>
            <w:r w:rsidR="003D0936" w:rsidRPr="003D093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كلمة </w:t>
            </w:r>
            <w:r w:rsidR="003D0936" w:rsidRPr="003D093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تي بها همزة </w:t>
            </w:r>
            <w:r w:rsidR="008B4362">
              <w:rPr>
                <w:rFonts w:cstheme="minorHAnsi" w:hint="cs"/>
                <w:b/>
                <w:bCs/>
                <w:sz w:val="28"/>
                <w:szCs w:val="28"/>
                <w:rtl/>
              </w:rPr>
              <w:t>وصل</w:t>
            </w:r>
            <w:r w:rsidR="003D0936" w:rsidRPr="003D093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هي</w:t>
            </w:r>
            <w:r w:rsidR="003D0936" w:rsidRPr="003D0936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8766A" w:rsidRPr="00251578" w14:paraId="7934D280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C436B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34C25" w14:textId="4A8860E2" w:rsidR="00B8766A" w:rsidRPr="00251578" w:rsidRDefault="008B436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قبل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0CED0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EDBBF" w14:textId="1CF3F4DC" w:rsidR="00B8766A" w:rsidRPr="00251578" w:rsidRDefault="008B436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حمد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7107EC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9EB42" w14:textId="0EB8C585" w:rsidR="00B8766A" w:rsidRPr="00251578" w:rsidRDefault="008B436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نطلق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D32CFF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33AA" w14:textId="332C48B3" w:rsidR="00B8766A" w:rsidRPr="00251578" w:rsidRDefault="008B436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سرع</w:t>
            </w:r>
          </w:p>
        </w:tc>
      </w:tr>
      <w:tr w:rsidR="00B8766A" w:rsidRPr="00251578" w14:paraId="152977F7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7C7F38" w14:textId="401C2C6C" w:rsidR="00B8766A" w:rsidRPr="00F83FE8" w:rsidRDefault="008A1E5B" w:rsidP="008A1E5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83FE8">
              <w:rPr>
                <w:rFonts w:cstheme="minorHAnsi"/>
                <w:b/>
                <w:bCs/>
                <w:sz w:val="28"/>
                <w:szCs w:val="28"/>
                <w:rtl/>
              </w:rPr>
              <w:t>28-</w:t>
            </w:r>
            <w:r w:rsidR="005E74D1" w:rsidRPr="00F83FE8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هي التي </w:t>
            </w:r>
            <w:r w:rsidR="005E74D1" w:rsidRPr="00F83FE8">
              <w:rPr>
                <w:rFonts w:cstheme="minorHAnsi"/>
                <w:b/>
                <w:bCs/>
                <w:sz w:val="28"/>
                <w:szCs w:val="28"/>
                <w:rtl/>
              </w:rPr>
              <w:t>تأتي في أول الكلام ووسطه</w:t>
            </w:r>
            <w:r w:rsidR="005E74D1" w:rsidRPr="00F83FE8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B8766A" w:rsidRPr="00251578" w14:paraId="3FD4E742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EBF28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32C68" w14:textId="55A5C6EB" w:rsidR="00B8766A" w:rsidRPr="00251578" w:rsidRDefault="005E74D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همزة الوصل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8B8133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E85F31" w14:textId="13E0F20B" w:rsidR="00B8766A" w:rsidRPr="005E74D1" w:rsidRDefault="005E74D1" w:rsidP="00894E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74D1">
              <w:rPr>
                <w:rFonts w:asciiTheme="majorBidi" w:hAnsiTheme="majorBidi" w:cstheme="majorBidi"/>
                <w:sz w:val="24"/>
                <w:szCs w:val="24"/>
                <w:rtl/>
              </w:rPr>
              <w:t>همزة القطع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8903A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E1C81A" w14:textId="316E3E31" w:rsidR="00B8766A" w:rsidRPr="00251578" w:rsidRDefault="005E74D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همزة المتوسطة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C66EC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A042" w14:textId="1ED25C44" w:rsidR="00B8766A" w:rsidRPr="00251578" w:rsidRDefault="005E74D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همزة المتطرفة</w:t>
            </w:r>
          </w:p>
        </w:tc>
      </w:tr>
      <w:tr w:rsidR="00B8766A" w:rsidRPr="00251578" w14:paraId="76540110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B89C60" w14:textId="6DD36FCA" w:rsidR="00B8766A" w:rsidRPr="005109A1" w:rsidRDefault="008A1E5B" w:rsidP="008A1E5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109A1">
              <w:rPr>
                <w:rFonts w:cstheme="minorHAnsi"/>
                <w:b/>
                <w:bCs/>
                <w:sz w:val="28"/>
                <w:szCs w:val="28"/>
                <w:rtl/>
              </w:rPr>
              <w:t>29-</w:t>
            </w:r>
            <w:r w:rsidR="005109A1" w:rsidRPr="005109A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5109A1" w:rsidRPr="005109A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تأتي همزة القطع في أول الكلام ووسطه </w:t>
            </w:r>
            <w:proofErr w:type="gramStart"/>
            <w:r w:rsidR="005109A1" w:rsidRPr="005109A1">
              <w:rPr>
                <w:rFonts w:cstheme="minorHAnsi"/>
                <w:b/>
                <w:bCs/>
                <w:sz w:val="28"/>
                <w:szCs w:val="28"/>
                <w:rtl/>
              </w:rPr>
              <w:t>وتكون :</w:t>
            </w:r>
            <w:proofErr w:type="gramEnd"/>
          </w:p>
        </w:tc>
      </w:tr>
      <w:tr w:rsidR="00B8766A" w:rsidRPr="00251578" w14:paraId="607AE176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9BC20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2CE19" w14:textId="4C4F7A44" w:rsidR="00B8766A" w:rsidRPr="00251578" w:rsidRDefault="001677DB" w:rsidP="00894E2E">
            <w:pPr>
              <w:jc w:val="center"/>
              <w:rPr>
                <w:rFonts w:cs="Times New Roman"/>
                <w:rtl/>
              </w:rPr>
            </w:pPr>
            <w:r w:rsidRPr="001677DB">
              <w:rPr>
                <w:rFonts w:cs="Times New Roman"/>
                <w:rtl/>
              </w:rPr>
              <w:t>مضمومة فقط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970F2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EC1E9" w14:textId="2BA1366C" w:rsidR="00B8766A" w:rsidRPr="00251578" w:rsidRDefault="00CE0EB3" w:rsidP="00894E2E">
            <w:pPr>
              <w:jc w:val="center"/>
              <w:rPr>
                <w:rFonts w:cs="Times New Roman"/>
                <w:rtl/>
              </w:rPr>
            </w:pPr>
            <w:r w:rsidRPr="00CE0EB3">
              <w:rPr>
                <w:rFonts w:cs="Times New Roman"/>
                <w:rtl/>
              </w:rPr>
              <w:t xml:space="preserve">مفتوحة فقط  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20B39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53BAF" w14:textId="26314980" w:rsidR="00B8766A" w:rsidRPr="00251578" w:rsidRDefault="00F0403E" w:rsidP="00894E2E">
            <w:pPr>
              <w:jc w:val="center"/>
              <w:rPr>
                <w:rFonts w:cs="Times New Roman"/>
                <w:rtl/>
              </w:rPr>
            </w:pPr>
            <w:r w:rsidRPr="00F0403E">
              <w:rPr>
                <w:rFonts w:cs="Times New Roman"/>
                <w:rtl/>
              </w:rPr>
              <w:t>مكسورة فقط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F8855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E03F7" w14:textId="21DF3F0F" w:rsidR="00B8766A" w:rsidRPr="00251578" w:rsidRDefault="00747BF9" w:rsidP="00894E2E">
            <w:pPr>
              <w:jc w:val="center"/>
              <w:rPr>
                <w:rFonts w:cs="Times New Roman"/>
                <w:rtl/>
              </w:rPr>
            </w:pPr>
            <w:r w:rsidRPr="00747BF9">
              <w:rPr>
                <w:rFonts w:cs="Times New Roman"/>
                <w:rtl/>
              </w:rPr>
              <w:t>مفتوحة ومكسورة ومضمومة</w:t>
            </w:r>
          </w:p>
        </w:tc>
      </w:tr>
      <w:tr w:rsidR="00B8766A" w:rsidRPr="00251578" w14:paraId="57B8E363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EFD757" w14:textId="2DCDBEF6" w:rsidR="00B8766A" w:rsidRDefault="00B8766A" w:rsidP="008A1E5B">
            <w:pPr>
              <w:rPr>
                <w:rFonts w:cs="Times New Roman"/>
                <w:rtl/>
              </w:rPr>
            </w:pPr>
          </w:p>
          <w:p w14:paraId="06C61032" w14:textId="35A9B731" w:rsidR="006C4FE9" w:rsidRDefault="006C4FE9" w:rsidP="008A1E5B">
            <w:pPr>
              <w:rPr>
                <w:rFonts w:cs="Times New Roman"/>
                <w:rtl/>
              </w:rPr>
            </w:pPr>
            <w:r w:rsidRPr="00C41485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2688B235" wp14:editId="5BC87BD4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74295</wp:posOffset>
                      </wp:positionV>
                      <wp:extent cx="1377950" cy="501650"/>
                      <wp:effectExtent l="38100" t="38100" r="107950" b="107950"/>
                      <wp:wrapNone/>
                      <wp:docPr id="38" name="مستطيل: زوايا مستديرة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501650"/>
                              </a:xfrm>
                              <a:prstGeom prst="roundRect">
                                <a:avLst>
                                  <a:gd name="adj" fmla="val 41379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7D38D08" w14:textId="74AC5E18" w:rsidR="006C4FE9" w:rsidRPr="006013CB" w:rsidRDefault="006C4FE9" w:rsidP="006C4FE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8B235" id="مستطيل: زوايا مستديرة 38" o:spid="_x0000_s1045" style="position:absolute;left:0;text-align:left;margin-left:143.05pt;margin-top:5.85pt;width:108.5pt;height:39.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" fillcolor="#ffc000" strokecolor="windowText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7D38D08" w14:textId="74AC5E18" w:rsidR="006C4FE9" w:rsidRPr="006013CB" w:rsidRDefault="006C4FE9" w:rsidP="006C4FE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008D52E6" wp14:editId="4AE5A7D8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15875</wp:posOffset>
                      </wp:positionV>
                      <wp:extent cx="1978025" cy="527050"/>
                      <wp:effectExtent l="57150" t="19050" r="79375" b="120650"/>
                      <wp:wrapNone/>
                      <wp:docPr id="36" name="مستطيل: زوايا مستديرة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527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38015E7" w14:textId="724EC53A" w:rsidR="006C4FE9" w:rsidRPr="001B3FE9" w:rsidRDefault="006C4FE9" w:rsidP="006C4FE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الرسم الكتاب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D52E6" id="مستطيل: زوايا مستديرة 36" o:spid="_x0000_s1046" style="position:absolute;left:0;text-align:left;margin-left:294.7pt;margin-top:1.25pt;width:155.75pt;height:41.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" fillcolor="#ffc000" strokecolor="windowText" strokeweight="1pt">
                      <v:stroke joinstyle="miter"/>
                      <v:shadow on="t" color="black" opacity="26214f" origin=",-.5" offset="0,3pt"/>
                      <v:textbox>
                        <w:txbxContent>
                          <w:p w14:paraId="238015E7" w14:textId="724EC53A" w:rsidR="006C4FE9" w:rsidRPr="001B3FE9" w:rsidRDefault="006C4FE9" w:rsidP="006C4FE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رسم الكتاب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08B2"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6B7A0374" wp14:editId="56903E3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1120</wp:posOffset>
                      </wp:positionV>
                      <wp:extent cx="1454150" cy="514350"/>
                      <wp:effectExtent l="95250" t="57150" r="31750" b="76200"/>
                      <wp:wrapNone/>
                      <wp:docPr id="37" name="مستطيل: زوايا مستديرة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514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FADECF7" w14:textId="77777777" w:rsidR="006C4FE9" w:rsidRPr="006013CB" w:rsidRDefault="006C4FE9" w:rsidP="006C4FE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A0374" id="مستطيل: زوايا مستديرة 37" o:spid="_x0000_s1047" style="position:absolute;left:0;text-align:left;margin-left:53.55pt;margin-top:5.6pt;width:114.5pt;height:40.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" fillcolor="window" strokecolor="windowText" strokeweight="1pt">
                      <v:stroke joinstyle="miter"/>
                      <v:shadow on="t" color="black" opacity="26214f" origin=".5" offset="-3pt,0"/>
                      <v:textbox>
                        <w:txbxContent>
                          <w:p w14:paraId="1FADECF7" w14:textId="77777777" w:rsidR="006C4FE9" w:rsidRPr="006013CB" w:rsidRDefault="006C4FE9" w:rsidP="006C4FE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B4BB01" w14:textId="77777777" w:rsidR="006C4FE9" w:rsidRDefault="006C4FE9" w:rsidP="008A1E5B">
            <w:pPr>
              <w:rPr>
                <w:rFonts w:cs="Times New Roman"/>
                <w:rtl/>
              </w:rPr>
            </w:pPr>
          </w:p>
          <w:p w14:paraId="2F60AEFA" w14:textId="77777777" w:rsidR="006C4FE9" w:rsidRDefault="006C4FE9" w:rsidP="008A1E5B">
            <w:pPr>
              <w:rPr>
                <w:rFonts w:cs="Times New Roman"/>
                <w:rtl/>
              </w:rPr>
            </w:pPr>
          </w:p>
          <w:p w14:paraId="569276C2" w14:textId="77777777" w:rsidR="006C4FE9" w:rsidRDefault="006C4FE9" w:rsidP="008A1E5B">
            <w:pPr>
              <w:rPr>
                <w:rFonts w:cs="Times New Roman"/>
                <w:rtl/>
              </w:rPr>
            </w:pPr>
          </w:p>
          <w:p w14:paraId="652857B0" w14:textId="2B2571FB" w:rsidR="006C4FE9" w:rsidRPr="008A1E5B" w:rsidRDefault="006C4FE9" w:rsidP="008A1E5B">
            <w:pPr>
              <w:rPr>
                <w:rFonts w:cs="Times New Roman"/>
                <w:rtl/>
              </w:rPr>
            </w:pPr>
          </w:p>
        </w:tc>
      </w:tr>
      <w:tr w:rsidR="006C4FE9" w:rsidRPr="00251578" w14:paraId="3729DF5D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2316AE" w14:textId="25CDAF0F" w:rsidR="006C4FE9" w:rsidRPr="006F0EAF" w:rsidRDefault="006C4FE9" w:rsidP="008A1E5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F0EAF">
              <w:rPr>
                <w:rFonts w:cstheme="minorHAnsi"/>
                <w:b/>
                <w:bCs/>
                <w:sz w:val="28"/>
                <w:szCs w:val="28"/>
                <w:rtl/>
              </w:rPr>
              <w:t>30-</w:t>
            </w:r>
            <w:r w:rsidR="006F0EAF" w:rsidRPr="006F0EA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خط الذي ندرسه في المرحلة الابتدائية هو </w:t>
            </w:r>
            <w:proofErr w:type="gramStart"/>
            <w:r w:rsidR="006F0EAF" w:rsidRPr="006F0EAF">
              <w:rPr>
                <w:rFonts w:cstheme="minorHAnsi"/>
                <w:b/>
                <w:bCs/>
                <w:sz w:val="28"/>
                <w:szCs w:val="28"/>
                <w:rtl/>
              </w:rPr>
              <w:t>خط :</w:t>
            </w:r>
            <w:proofErr w:type="gramEnd"/>
          </w:p>
        </w:tc>
      </w:tr>
      <w:tr w:rsidR="00B8766A" w:rsidRPr="00251578" w14:paraId="1AEE228D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82EB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630CC" w14:textId="7C016CF5" w:rsidR="00B8766A" w:rsidRPr="00251578" w:rsidRDefault="00416C1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رقعة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2AF307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BA231E" w14:textId="4E6E69AF" w:rsidR="00B8766A" w:rsidRPr="00251578" w:rsidRDefault="00416C1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سخ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20BF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F2DDCC" w14:textId="2ED2E148" w:rsidR="00B8766A" w:rsidRPr="00251578" w:rsidRDefault="00416C1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كوفي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3C2BD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28828" w14:textId="5A134D12" w:rsidR="00B8766A" w:rsidRPr="00251578" w:rsidRDefault="00416C1E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ديواني</w:t>
            </w:r>
          </w:p>
        </w:tc>
      </w:tr>
      <w:tr w:rsidR="00B8766A" w:rsidRPr="00251578" w14:paraId="50D399FB" w14:textId="77777777" w:rsidTr="00A517A5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B041A8" w14:textId="27226623" w:rsidR="00B8766A" w:rsidRPr="00B217AB" w:rsidRDefault="008A1E5B" w:rsidP="008A1E5B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217AB">
              <w:rPr>
                <w:rFonts w:cstheme="minorHAnsi"/>
                <w:b/>
                <w:bCs/>
                <w:sz w:val="28"/>
                <w:szCs w:val="28"/>
                <w:rtl/>
              </w:rPr>
              <w:t>31-</w:t>
            </w:r>
            <w:r w:rsidR="00B217A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97C01" w:rsidRPr="00B217A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ن مميزات خط </w:t>
            </w:r>
            <w:proofErr w:type="gramStart"/>
            <w:r w:rsidR="00697C01" w:rsidRPr="00B217AB">
              <w:rPr>
                <w:rFonts w:cstheme="minorHAnsi"/>
                <w:b/>
                <w:bCs/>
                <w:sz w:val="28"/>
                <w:szCs w:val="28"/>
                <w:rtl/>
              </w:rPr>
              <w:t>النسخ :</w:t>
            </w:r>
            <w:proofErr w:type="gramEnd"/>
          </w:p>
        </w:tc>
      </w:tr>
      <w:tr w:rsidR="00B8766A" w:rsidRPr="00251578" w14:paraId="6A4151CE" w14:textId="77777777" w:rsidTr="00A517A5">
        <w:trPr>
          <w:trHeight w:val="283"/>
          <w:jc w:val="center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704C1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0E4065" w14:textId="100E2016" w:rsidR="00B8766A" w:rsidRPr="00251578" w:rsidRDefault="00697C0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باعد الحروف</w:t>
            </w:r>
          </w:p>
        </w:tc>
        <w:tc>
          <w:tcPr>
            <w:tcW w:w="2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94C32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CC40D" w14:textId="560D0F2C" w:rsidR="00B8766A" w:rsidRPr="00251578" w:rsidRDefault="00697C0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غير واضح</w:t>
            </w:r>
          </w:p>
        </w:tc>
        <w:tc>
          <w:tcPr>
            <w:tcW w:w="2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79EECE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3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CB24A2" w14:textId="18511C70" w:rsidR="00B8766A" w:rsidRPr="00251578" w:rsidRDefault="005742C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وضوح وسهولة </w:t>
            </w:r>
            <w:r w:rsidR="00670ACD">
              <w:rPr>
                <w:rFonts w:cs="Times New Roman" w:hint="cs"/>
                <w:rtl/>
              </w:rPr>
              <w:t>ق</w:t>
            </w:r>
            <w:r>
              <w:rPr>
                <w:rFonts w:cs="Times New Roman" w:hint="cs"/>
                <w:rtl/>
              </w:rPr>
              <w:t xml:space="preserve">راءة </w:t>
            </w:r>
            <w:r w:rsidR="00670ACD">
              <w:rPr>
                <w:rFonts w:cs="Times New Roman" w:hint="cs"/>
                <w:rtl/>
              </w:rPr>
              <w:t xml:space="preserve">كلماته </w:t>
            </w:r>
            <w:r>
              <w:rPr>
                <w:rFonts w:cs="Times New Roman" w:hint="cs"/>
                <w:rtl/>
              </w:rPr>
              <w:t>وجمال</w:t>
            </w:r>
            <w:r w:rsidR="004C3492">
              <w:rPr>
                <w:rFonts w:cs="Times New Roman" w:hint="cs"/>
                <w:rtl/>
              </w:rPr>
              <w:t xml:space="preserve"> تركيبه</w:t>
            </w:r>
          </w:p>
        </w:tc>
        <w:tc>
          <w:tcPr>
            <w:tcW w:w="1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4945DA" w14:textId="77777777" w:rsidR="00B8766A" w:rsidRPr="00251578" w:rsidRDefault="00B8766A" w:rsidP="00894E2E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97E5B" w14:textId="6E85B720" w:rsidR="00B8766A" w:rsidRPr="00251578" w:rsidRDefault="006F642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جم الحروف كبير</w:t>
            </w:r>
          </w:p>
        </w:tc>
      </w:tr>
    </w:tbl>
    <w:p w14:paraId="3D6131C1" w14:textId="77777777" w:rsidR="0083713F" w:rsidRPr="00251578" w:rsidRDefault="0083713F" w:rsidP="0083713F">
      <w:pPr>
        <w:rPr>
          <w:rFonts w:cs="Times New Roman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1D1C3E" w14:paraId="77D5033F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54BE8A69" w14:textId="77777777" w:rsidR="0083713F" w:rsidRPr="002D41C6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D41C6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14:paraId="2CD0BB0F" w14:textId="55A9AB36" w:rsidR="0083713F" w:rsidRPr="002D41C6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D41C6">
              <w:rPr>
                <w:rFonts w:cstheme="minorHAnsi"/>
                <w:sz w:val="24"/>
                <w:szCs w:val="24"/>
                <w:rtl/>
              </w:rPr>
              <w:t xml:space="preserve">وفقك الله </w:t>
            </w:r>
          </w:p>
          <w:p w14:paraId="5EA4EAEA" w14:textId="5FB5C3DD" w:rsidR="0083713F" w:rsidRPr="002D41C6" w:rsidRDefault="0083713F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D41C6">
              <w:rPr>
                <w:rFonts w:cstheme="minorHAnsi"/>
                <w:sz w:val="24"/>
                <w:szCs w:val="24"/>
                <w:rtl/>
              </w:rPr>
              <w:t>معلمك:</w:t>
            </w:r>
            <w:r w:rsidR="002D41C6" w:rsidRPr="002D41C6">
              <w:rPr>
                <w:rFonts w:cstheme="minorHAnsi"/>
                <w:sz w:val="24"/>
                <w:szCs w:val="24"/>
                <w:rtl/>
              </w:rPr>
              <w:t xml:space="preserve"> أ / ماجد الحربي</w:t>
            </w:r>
          </w:p>
        </w:tc>
      </w:tr>
    </w:tbl>
    <w:p w14:paraId="41EA8BD6" w14:textId="77777777" w:rsidR="0083713F" w:rsidRPr="00251578" w:rsidRDefault="0083713F" w:rsidP="007249D3">
      <w:pPr>
        <w:rPr>
          <w:rFonts w:cstheme="minorHAnsi"/>
        </w:rPr>
      </w:pPr>
    </w:p>
    <w:sectPr w:rsidR="0083713F" w:rsidRPr="00251578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565F" w14:textId="77777777" w:rsidR="005246A4" w:rsidRDefault="005246A4" w:rsidP="000E7722">
      <w:pPr>
        <w:spacing w:after="0" w:line="240" w:lineRule="auto"/>
      </w:pPr>
      <w:r>
        <w:separator/>
      </w:r>
    </w:p>
  </w:endnote>
  <w:endnote w:type="continuationSeparator" w:id="0">
    <w:p w14:paraId="0D4B4985" w14:textId="77777777" w:rsidR="005246A4" w:rsidRDefault="005246A4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9FFF" w14:textId="22D97228" w:rsidR="00BF6306" w:rsidRPr="00A517A5" w:rsidRDefault="00E11219" w:rsidP="00614F84">
    <w:pPr>
      <w:pStyle w:val="a6"/>
      <w:jc w:val="center"/>
      <w:rPr>
        <w:rFonts w:cstheme="minorHAnsi"/>
        <w:b/>
        <w:bCs/>
        <w:rtl/>
      </w:rPr>
    </w:pPr>
    <w:sdt>
      <w:sdtPr>
        <w:rPr>
          <w:rFonts w:cstheme="minorHAnsi"/>
          <w:b/>
          <w:bCs/>
          <w:rtl/>
        </w:rPr>
        <w:id w:val="-415564952"/>
        <w:docPartObj>
          <w:docPartGallery w:val="Page Numbers (Bottom of Page)"/>
          <w:docPartUnique/>
        </w:docPartObj>
      </w:sdtPr>
      <w:sdtEndPr/>
      <w:sdtContent>
        <w:r w:rsidR="00BA17A0" w:rsidRPr="00A517A5">
          <w:rPr>
            <w:rFonts w:cstheme="minorHAnsi"/>
            <w:b/>
            <w:bCs/>
          </w:rPr>
          <w:fldChar w:fldCharType="begin"/>
        </w:r>
        <w:r w:rsidR="00BA17A0" w:rsidRPr="00A517A5">
          <w:rPr>
            <w:rFonts w:cstheme="minorHAnsi"/>
            <w:b/>
            <w:bCs/>
          </w:rPr>
          <w:instrText>PAGE   \* MERGEFORMAT</w:instrText>
        </w:r>
        <w:r w:rsidR="00BA17A0" w:rsidRPr="00A517A5">
          <w:rPr>
            <w:rFonts w:cstheme="minorHAnsi"/>
            <w:b/>
            <w:bCs/>
          </w:rPr>
          <w:fldChar w:fldCharType="separate"/>
        </w:r>
        <w:r w:rsidR="007249D3" w:rsidRPr="00A517A5">
          <w:rPr>
            <w:rFonts w:cstheme="minorHAnsi"/>
            <w:b/>
            <w:bCs/>
            <w:noProof/>
            <w:rtl/>
            <w:lang w:val="ar-SA"/>
          </w:rPr>
          <w:t>4</w:t>
        </w:r>
        <w:r w:rsidR="00BA17A0" w:rsidRPr="00A517A5">
          <w:rPr>
            <w:rFonts w:cstheme="minorHAnsi"/>
            <w:b/>
            <w:bCs/>
            <w:noProof/>
            <w:lang w:val="ar-SA"/>
          </w:rPr>
          <w:fldChar w:fldCharType="end"/>
        </w:r>
      </w:sdtContent>
    </w:sdt>
    <w:r w:rsidR="0073630B" w:rsidRPr="00A517A5">
      <w:rPr>
        <w:rFonts w:cstheme="minorHAnsi"/>
        <w:b/>
        <w:bCs/>
        <w:rtl/>
      </w:rPr>
      <w:t xml:space="preserve">                                  إعداد الأستاذ </w:t>
    </w:r>
    <w:r w:rsidR="00A517A5">
      <w:rPr>
        <w:rFonts w:cstheme="minorHAnsi" w:hint="cs"/>
        <w:b/>
        <w:bCs/>
        <w:rtl/>
      </w:rPr>
      <w:t xml:space="preserve">/ </w:t>
    </w:r>
    <w:r w:rsidR="0073630B" w:rsidRPr="00A517A5">
      <w:rPr>
        <w:rFonts w:cstheme="minorHAnsi"/>
        <w:b/>
        <w:bCs/>
        <w:rtl/>
      </w:rPr>
      <w:t>ماجد الحربي</w:t>
    </w:r>
    <w:r w:rsidR="00A517A5" w:rsidRPr="00A517A5">
      <w:rPr>
        <w:rFonts w:cstheme="minorHAnsi"/>
        <w:b/>
        <w:bCs/>
        <w:rtl/>
      </w:rPr>
      <w:t xml:space="preserve">                                      مجموعة لغتي الجميل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EDE0" w14:textId="77777777" w:rsidR="005246A4" w:rsidRDefault="005246A4" w:rsidP="000E7722">
      <w:pPr>
        <w:spacing w:after="0" w:line="240" w:lineRule="auto"/>
      </w:pPr>
      <w:r>
        <w:separator/>
      </w:r>
    </w:p>
  </w:footnote>
  <w:footnote w:type="continuationSeparator" w:id="0">
    <w:p w14:paraId="36AB0DF1" w14:textId="77777777" w:rsidR="005246A4" w:rsidRDefault="005246A4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F29DF"/>
    <w:multiLevelType w:val="hybridMultilevel"/>
    <w:tmpl w:val="3C9CA99A"/>
    <w:lvl w:ilvl="0" w:tplc="ECB0C572">
      <w:start w:val="23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99869">
    <w:abstractNumId w:val="1"/>
  </w:num>
  <w:num w:numId="2" w16cid:durableId="1258366550">
    <w:abstractNumId w:val="3"/>
  </w:num>
  <w:num w:numId="3" w16cid:durableId="1000236005">
    <w:abstractNumId w:val="2"/>
  </w:num>
  <w:num w:numId="4" w16cid:durableId="1730110369">
    <w:abstractNumId w:val="5"/>
  </w:num>
  <w:num w:numId="5" w16cid:durableId="720522829">
    <w:abstractNumId w:val="4"/>
  </w:num>
  <w:num w:numId="6" w16cid:durableId="190233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24142"/>
    <w:rsid w:val="000409DB"/>
    <w:rsid w:val="000656A7"/>
    <w:rsid w:val="00067AF5"/>
    <w:rsid w:val="000878C6"/>
    <w:rsid w:val="0009644C"/>
    <w:rsid w:val="000C08B2"/>
    <w:rsid w:val="000D7E5D"/>
    <w:rsid w:val="000E5423"/>
    <w:rsid w:val="000E7722"/>
    <w:rsid w:val="000F075E"/>
    <w:rsid w:val="00113B63"/>
    <w:rsid w:val="00133197"/>
    <w:rsid w:val="00146989"/>
    <w:rsid w:val="001500FC"/>
    <w:rsid w:val="001511FF"/>
    <w:rsid w:val="00151C01"/>
    <w:rsid w:val="001528A4"/>
    <w:rsid w:val="001626D3"/>
    <w:rsid w:val="001677DB"/>
    <w:rsid w:val="00170DC7"/>
    <w:rsid w:val="001B3FE9"/>
    <w:rsid w:val="001C2CAC"/>
    <w:rsid w:val="001D1C3E"/>
    <w:rsid w:val="001F563D"/>
    <w:rsid w:val="001F7131"/>
    <w:rsid w:val="00200589"/>
    <w:rsid w:val="00214E61"/>
    <w:rsid w:val="0022792B"/>
    <w:rsid w:val="002425FF"/>
    <w:rsid w:val="00251418"/>
    <w:rsid w:val="00251578"/>
    <w:rsid w:val="0025504E"/>
    <w:rsid w:val="00265140"/>
    <w:rsid w:val="00291C2B"/>
    <w:rsid w:val="002B644F"/>
    <w:rsid w:val="002D41C6"/>
    <w:rsid w:val="002D5A80"/>
    <w:rsid w:val="002E308E"/>
    <w:rsid w:val="003010AD"/>
    <w:rsid w:val="00353565"/>
    <w:rsid w:val="00355744"/>
    <w:rsid w:val="00365283"/>
    <w:rsid w:val="00373D24"/>
    <w:rsid w:val="003801C1"/>
    <w:rsid w:val="003A3CC5"/>
    <w:rsid w:val="003A7C19"/>
    <w:rsid w:val="003B523C"/>
    <w:rsid w:val="003B676B"/>
    <w:rsid w:val="003D0936"/>
    <w:rsid w:val="003D1438"/>
    <w:rsid w:val="003D7FFE"/>
    <w:rsid w:val="003E146B"/>
    <w:rsid w:val="004135C3"/>
    <w:rsid w:val="00416C1E"/>
    <w:rsid w:val="00430AE7"/>
    <w:rsid w:val="00431238"/>
    <w:rsid w:val="00433393"/>
    <w:rsid w:val="00441CAA"/>
    <w:rsid w:val="004A33DD"/>
    <w:rsid w:val="004C3492"/>
    <w:rsid w:val="004E77CA"/>
    <w:rsid w:val="005109A1"/>
    <w:rsid w:val="005246A4"/>
    <w:rsid w:val="00531E88"/>
    <w:rsid w:val="00537EAE"/>
    <w:rsid w:val="0054518C"/>
    <w:rsid w:val="0056012D"/>
    <w:rsid w:val="00565048"/>
    <w:rsid w:val="0057083E"/>
    <w:rsid w:val="005713AA"/>
    <w:rsid w:val="005742C0"/>
    <w:rsid w:val="005A4BCA"/>
    <w:rsid w:val="005B3FB5"/>
    <w:rsid w:val="005E74D1"/>
    <w:rsid w:val="00600A7F"/>
    <w:rsid w:val="006013CB"/>
    <w:rsid w:val="00604FD8"/>
    <w:rsid w:val="00614F84"/>
    <w:rsid w:val="00615155"/>
    <w:rsid w:val="006152B1"/>
    <w:rsid w:val="00631E27"/>
    <w:rsid w:val="00670ACD"/>
    <w:rsid w:val="006717CC"/>
    <w:rsid w:val="00695C59"/>
    <w:rsid w:val="00697C01"/>
    <w:rsid w:val="006B7D8D"/>
    <w:rsid w:val="006C4FE9"/>
    <w:rsid w:val="006F0EAF"/>
    <w:rsid w:val="006F6424"/>
    <w:rsid w:val="006F7F7F"/>
    <w:rsid w:val="007249D3"/>
    <w:rsid w:val="0073630B"/>
    <w:rsid w:val="00747BF9"/>
    <w:rsid w:val="007553DD"/>
    <w:rsid w:val="00766047"/>
    <w:rsid w:val="00767480"/>
    <w:rsid w:val="007A0004"/>
    <w:rsid w:val="007C01A2"/>
    <w:rsid w:val="00800584"/>
    <w:rsid w:val="0080137D"/>
    <w:rsid w:val="00803B9D"/>
    <w:rsid w:val="00826CEF"/>
    <w:rsid w:val="0083713F"/>
    <w:rsid w:val="00842183"/>
    <w:rsid w:val="00861007"/>
    <w:rsid w:val="00895186"/>
    <w:rsid w:val="008A1E5B"/>
    <w:rsid w:val="008B4362"/>
    <w:rsid w:val="008F13DC"/>
    <w:rsid w:val="009007FE"/>
    <w:rsid w:val="0092022A"/>
    <w:rsid w:val="00930954"/>
    <w:rsid w:val="00935013"/>
    <w:rsid w:val="00935474"/>
    <w:rsid w:val="009717C1"/>
    <w:rsid w:val="00990481"/>
    <w:rsid w:val="00990A22"/>
    <w:rsid w:val="00994269"/>
    <w:rsid w:val="009A2170"/>
    <w:rsid w:val="009C2072"/>
    <w:rsid w:val="009C711C"/>
    <w:rsid w:val="009E5317"/>
    <w:rsid w:val="00A01D2E"/>
    <w:rsid w:val="00A517A5"/>
    <w:rsid w:val="00A53CB5"/>
    <w:rsid w:val="00A81261"/>
    <w:rsid w:val="00A826DC"/>
    <w:rsid w:val="00AA1619"/>
    <w:rsid w:val="00AA2B2A"/>
    <w:rsid w:val="00AE5A7A"/>
    <w:rsid w:val="00AE7FEA"/>
    <w:rsid w:val="00B070A7"/>
    <w:rsid w:val="00B07C9A"/>
    <w:rsid w:val="00B1164A"/>
    <w:rsid w:val="00B217AB"/>
    <w:rsid w:val="00B5038D"/>
    <w:rsid w:val="00B520A8"/>
    <w:rsid w:val="00B8766A"/>
    <w:rsid w:val="00B937DE"/>
    <w:rsid w:val="00B9433D"/>
    <w:rsid w:val="00B964EE"/>
    <w:rsid w:val="00BA17A0"/>
    <w:rsid w:val="00BC0391"/>
    <w:rsid w:val="00BD4D40"/>
    <w:rsid w:val="00BF53BC"/>
    <w:rsid w:val="00BF6306"/>
    <w:rsid w:val="00BF757B"/>
    <w:rsid w:val="00C32F4A"/>
    <w:rsid w:val="00C41485"/>
    <w:rsid w:val="00C41899"/>
    <w:rsid w:val="00C730BF"/>
    <w:rsid w:val="00C73D75"/>
    <w:rsid w:val="00C74C70"/>
    <w:rsid w:val="00CB29E2"/>
    <w:rsid w:val="00CC3B3E"/>
    <w:rsid w:val="00CD7DC5"/>
    <w:rsid w:val="00CE0B77"/>
    <w:rsid w:val="00CE0EB3"/>
    <w:rsid w:val="00CF0B9C"/>
    <w:rsid w:val="00D065B9"/>
    <w:rsid w:val="00D13236"/>
    <w:rsid w:val="00D30F28"/>
    <w:rsid w:val="00D33031"/>
    <w:rsid w:val="00D47580"/>
    <w:rsid w:val="00D66A15"/>
    <w:rsid w:val="00D777E9"/>
    <w:rsid w:val="00DB62FB"/>
    <w:rsid w:val="00DC07C3"/>
    <w:rsid w:val="00DC15DC"/>
    <w:rsid w:val="00DD3311"/>
    <w:rsid w:val="00DF063A"/>
    <w:rsid w:val="00E0486A"/>
    <w:rsid w:val="00E05FE5"/>
    <w:rsid w:val="00E11194"/>
    <w:rsid w:val="00E11219"/>
    <w:rsid w:val="00E124ED"/>
    <w:rsid w:val="00E51BA5"/>
    <w:rsid w:val="00E80127"/>
    <w:rsid w:val="00E8603B"/>
    <w:rsid w:val="00E934EF"/>
    <w:rsid w:val="00F0403E"/>
    <w:rsid w:val="00F04824"/>
    <w:rsid w:val="00F11715"/>
    <w:rsid w:val="00F24C73"/>
    <w:rsid w:val="00F55786"/>
    <w:rsid w:val="00F671E4"/>
    <w:rsid w:val="00F67AFB"/>
    <w:rsid w:val="00F745F3"/>
    <w:rsid w:val="00F81A4D"/>
    <w:rsid w:val="00F83FE8"/>
    <w:rsid w:val="00F857A1"/>
    <w:rsid w:val="00F85A62"/>
    <w:rsid w:val="00F91BE5"/>
    <w:rsid w:val="00FA6536"/>
    <w:rsid w:val="00FD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67947CD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hife moon</cp:lastModifiedBy>
  <cp:revision>2</cp:revision>
  <cp:lastPrinted>2022-10-29T16:38:00Z</cp:lastPrinted>
  <dcterms:created xsi:type="dcterms:W3CDTF">2022-10-29T16:39:00Z</dcterms:created>
  <dcterms:modified xsi:type="dcterms:W3CDTF">2022-10-29T16:39:00Z</dcterms:modified>
</cp:coreProperties>
</file>